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C6143F" w14:textId="2F2D1B31" w:rsidR="00500A82" w:rsidRDefault="00DA0863">
      <w:bookmarkStart w:id="0" w:name="_GoBack"/>
      <w:bookmarkEnd w:id="0"/>
      <w:r>
        <w:softHyphen/>
      </w:r>
      <w:r>
        <w:softHyphen/>
      </w:r>
      <w:r>
        <w:softHyphen/>
      </w:r>
      <w:r w:rsidR="00276491">
        <w:softHyphen/>
      </w:r>
      <w:r w:rsidR="00276491">
        <w:softHyphen/>
      </w:r>
      <w:r w:rsidR="00525C27">
        <w:br/>
      </w:r>
    </w:p>
    <w:p w14:paraId="0D036B23" w14:textId="4709D308" w:rsidR="00B45DA0" w:rsidRDefault="00E235A6">
      <w:pPr>
        <w:sectPr w:rsidR="00B45DA0" w:rsidSect="00EA2680">
          <w:headerReference w:type="default" r:id="rId8"/>
          <w:footerReference w:type="even" r:id="rId9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  <w:r>
        <w:softHyphen/>
      </w:r>
      <w:r w:rsidR="007736EB">
        <w:br/>
      </w:r>
    </w:p>
    <w:p w14:paraId="5731E4AC" w14:textId="7FE119EF" w:rsidR="007736EB" w:rsidRDefault="006C78C9"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8741F54" wp14:editId="4A46611B">
                <wp:simplePos x="0" y="0"/>
                <wp:positionH relativeFrom="column">
                  <wp:posOffset>4249420</wp:posOffset>
                </wp:positionH>
                <wp:positionV relativeFrom="paragraph">
                  <wp:posOffset>196215</wp:posOffset>
                </wp:positionV>
                <wp:extent cx="2727960" cy="664845"/>
                <wp:effectExtent l="0" t="0" r="0" b="0"/>
                <wp:wrapSquare wrapText="bothSides"/>
                <wp:docPr id="516" name="Text Box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960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2F3D4" w14:textId="76BBE39E" w:rsidR="007C5582" w:rsidRPr="006C78C9" w:rsidRDefault="00761390" w:rsidP="007C5582">
                            <w:pPr>
                              <w:spacing w:after="160" w:line="259" w:lineRule="auto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Thumbs on top seams, fingers spread along bottom seams.</w:t>
                            </w:r>
                          </w:p>
                          <w:p w14:paraId="1F3751E4" w14:textId="77777777" w:rsidR="006C78C9" w:rsidRPr="006C78C9" w:rsidRDefault="006C78C9" w:rsidP="006C78C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8741F54" id="_x0000_t202" coordsize="21600,21600" o:spt="202" path="m,l,21600r21600,l21600,xe">
                <v:stroke joinstyle="miter"/>
                <v:path gradientshapeok="t" o:connecttype="rect"/>
              </v:shapetype>
              <v:shape id="Text Box 516" o:spid="_x0000_s1026" type="#_x0000_t202" style="position:absolute;margin-left:334.6pt;margin-top:15.45pt;width:214.8pt;height:52.3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" filled="f" stroked="f">
                <v:textbox>
                  <w:txbxContent>
                    <w:p w14:paraId="6BD2F3D4" w14:textId="76BBE39E" w:rsidR="007C5582" w:rsidRPr="006C78C9" w:rsidRDefault="00761390" w:rsidP="007C5582">
                      <w:pPr>
                        <w:spacing w:after="160" w:line="259" w:lineRule="auto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Thumbs on top seams, fingers spread along bottom seams.</w:t>
                      </w:r>
                    </w:p>
                    <w:p w14:paraId="1F3751E4" w14:textId="77777777" w:rsidR="006C78C9" w:rsidRPr="006C78C9" w:rsidRDefault="006C78C9" w:rsidP="006C78C9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33807CA" wp14:editId="59DE3CD9">
                <wp:simplePos x="0" y="0"/>
                <wp:positionH relativeFrom="column">
                  <wp:posOffset>731520</wp:posOffset>
                </wp:positionH>
                <wp:positionV relativeFrom="paragraph">
                  <wp:posOffset>200025</wp:posOffset>
                </wp:positionV>
                <wp:extent cx="2727960" cy="701040"/>
                <wp:effectExtent l="0" t="0" r="0" b="1016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960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57B1FF" w14:textId="0C0D9894" w:rsidR="006C78C9" w:rsidRPr="006C78C9" w:rsidRDefault="00761390" w:rsidP="006C78C9">
                            <w:pPr>
                              <w:spacing w:after="160" w:line="259" w:lineRule="auto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To analyze a situation and use information to make a prediction.</w:t>
                            </w:r>
                          </w:p>
                          <w:p w14:paraId="44554710" w14:textId="77777777" w:rsidR="006C78C9" w:rsidRPr="006C78C9" w:rsidRDefault="006C78C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3807CA" id="Text Box 30" o:spid="_x0000_s1027" type="#_x0000_t202" style="position:absolute;margin-left:57.6pt;margin-top:15.75pt;width:214.8pt;height:55.2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" filled="f" stroked="f">
                <v:textbox>
                  <w:txbxContent>
                    <w:p w14:paraId="1557B1FF" w14:textId="0C0D9894" w:rsidR="006C78C9" w:rsidRPr="006C78C9" w:rsidRDefault="00761390" w:rsidP="006C78C9">
                      <w:pPr>
                        <w:spacing w:after="160" w:line="259" w:lineRule="auto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To analyze a situation and use information to make a prediction.</w:t>
                      </w:r>
                    </w:p>
                    <w:p w14:paraId="44554710" w14:textId="77777777" w:rsidR="006C78C9" w:rsidRPr="006C78C9" w:rsidRDefault="006C78C9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736EB">
        <w:br/>
      </w:r>
    </w:p>
    <w:p w14:paraId="301E74D9" w14:textId="7870C6F1" w:rsidR="001E345B" w:rsidRDefault="00C10F3B" w:rsidP="00475A93"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4BF27AA" wp14:editId="70B86F8D">
                <wp:simplePos x="0" y="0"/>
                <wp:positionH relativeFrom="column">
                  <wp:posOffset>723900</wp:posOffset>
                </wp:positionH>
                <wp:positionV relativeFrom="paragraph">
                  <wp:posOffset>1787051</wp:posOffset>
                </wp:positionV>
                <wp:extent cx="2781935" cy="552450"/>
                <wp:effectExtent l="0" t="0" r="0" b="0"/>
                <wp:wrapSquare wrapText="bothSides"/>
                <wp:docPr id="510" name="Text Box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93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16DC9" w14:textId="554D5661" w:rsidR="007C5582" w:rsidRPr="006C78C9" w:rsidRDefault="00761390" w:rsidP="007C5582">
                            <w:pPr>
                              <w:spacing w:after="160" w:line="259" w:lineRule="auto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When a player without the ball moves quickly into open space.</w:t>
                            </w:r>
                          </w:p>
                          <w:p w14:paraId="333FBF12" w14:textId="77777777" w:rsidR="006C78C9" w:rsidRPr="006C78C9" w:rsidRDefault="006C78C9" w:rsidP="00475A9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BF27AA" id="Text Box 510" o:spid="_x0000_s1028" type="#_x0000_t202" style="position:absolute;margin-left:57pt;margin-top:140.7pt;width:219.05pt;height:43.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" filled="f" stroked="f">
                <v:textbox>
                  <w:txbxContent>
                    <w:p w14:paraId="4D716DC9" w14:textId="554D5661" w:rsidR="007C5582" w:rsidRPr="006C78C9" w:rsidRDefault="00761390" w:rsidP="007C5582">
                      <w:pPr>
                        <w:spacing w:after="160" w:line="259" w:lineRule="auto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When a player without the ball moves quickly into open space.</w:t>
                      </w:r>
                    </w:p>
                    <w:p w14:paraId="333FBF12" w14:textId="77777777" w:rsidR="006C78C9" w:rsidRPr="006C78C9" w:rsidRDefault="006C78C9" w:rsidP="00475A93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C5582"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26F2860" wp14:editId="7DCD190B">
                <wp:simplePos x="0" y="0"/>
                <wp:positionH relativeFrom="column">
                  <wp:posOffset>3659505</wp:posOffset>
                </wp:positionH>
                <wp:positionV relativeFrom="paragraph">
                  <wp:posOffset>265430</wp:posOffset>
                </wp:positionV>
                <wp:extent cx="506730" cy="527050"/>
                <wp:effectExtent l="25400" t="25400" r="26670" b="31750"/>
                <wp:wrapThrough wrapText="bothSides">
                  <wp:wrapPolygon edited="0">
                    <wp:start x="3248" y="-1041"/>
                    <wp:lineTo x="-1083" y="-1041"/>
                    <wp:lineTo x="-1083" y="17696"/>
                    <wp:lineTo x="3248" y="21860"/>
                    <wp:lineTo x="17323" y="21860"/>
                    <wp:lineTo x="18406" y="21860"/>
                    <wp:lineTo x="21654" y="16655"/>
                    <wp:lineTo x="21654" y="4164"/>
                    <wp:lineTo x="17323" y="-1041"/>
                    <wp:lineTo x="3248" y="-1041"/>
                  </wp:wrapPolygon>
                </wp:wrapThrough>
                <wp:docPr id="484" name="Oval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" cy="527050"/>
                        </a:xfrm>
                        <a:prstGeom prst="ellipse">
                          <a:avLst/>
                        </a:prstGeom>
                        <a:noFill/>
                        <a:ln w="57150" cmpd="sng">
                          <a:solidFill>
                            <a:srgbClr val="0033A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oval w14:anchorId="0C16B310" id="Oval 484" o:spid="_x0000_s1026" style="position:absolute;margin-left:288.15pt;margin-top:20.9pt;width:39.9pt;height:41.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" filled="f" strokecolor="#0033a0" strokeweight="4.5pt">
                <w10:wrap type="through"/>
              </v:oval>
            </w:pict>
          </mc:Fallback>
        </mc:AlternateContent>
      </w:r>
      <w:r w:rsidR="007C5582"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54B869F" wp14:editId="4046BDE5">
                <wp:simplePos x="0" y="0"/>
                <wp:positionH relativeFrom="column">
                  <wp:posOffset>3714750</wp:posOffset>
                </wp:positionH>
                <wp:positionV relativeFrom="paragraph">
                  <wp:posOffset>323850</wp:posOffset>
                </wp:positionV>
                <wp:extent cx="397510" cy="413385"/>
                <wp:effectExtent l="0" t="0" r="34290" b="18415"/>
                <wp:wrapThrough wrapText="bothSides">
                  <wp:wrapPolygon edited="0">
                    <wp:start x="2760" y="0"/>
                    <wp:lineTo x="0" y="3982"/>
                    <wp:lineTo x="0" y="17253"/>
                    <wp:lineTo x="2760" y="21235"/>
                    <wp:lineTo x="19323" y="21235"/>
                    <wp:lineTo x="22083" y="17253"/>
                    <wp:lineTo x="22083" y="3982"/>
                    <wp:lineTo x="19323" y="0"/>
                    <wp:lineTo x="2760" y="0"/>
                  </wp:wrapPolygon>
                </wp:wrapThrough>
                <wp:docPr id="485" name="Oval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10" cy="413385"/>
                        </a:xfrm>
                        <a:prstGeom prst="ellipse">
                          <a:avLst/>
                        </a:prstGeom>
                        <a:noFill/>
                        <a:ln w="6350" cmpd="sng">
                          <a:solidFill>
                            <a:srgbClr val="0033A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oval w14:anchorId="3D5449A0" id="Oval 485" o:spid="_x0000_s1026" style="position:absolute;margin-left:292.5pt;margin-top:25.5pt;width:31.3pt;height:32.5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" filled="f" strokecolor="#0033a0" strokeweight=".5pt">
                <w10:wrap type="through"/>
              </v:oval>
            </w:pict>
          </mc:Fallback>
        </mc:AlternateContent>
      </w:r>
      <w:r w:rsidR="007C5582"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C95BAA8" wp14:editId="4483F094">
                <wp:simplePos x="0" y="0"/>
                <wp:positionH relativeFrom="column">
                  <wp:posOffset>3739515</wp:posOffset>
                </wp:positionH>
                <wp:positionV relativeFrom="paragraph">
                  <wp:posOffset>325755</wp:posOffset>
                </wp:positionV>
                <wp:extent cx="346710" cy="466090"/>
                <wp:effectExtent l="0" t="0" r="0" b="0"/>
                <wp:wrapThrough wrapText="bothSides">
                  <wp:wrapPolygon edited="0">
                    <wp:start x="1582" y="0"/>
                    <wp:lineTo x="1582" y="20011"/>
                    <wp:lineTo x="18989" y="20011"/>
                    <wp:lineTo x="18989" y="0"/>
                    <wp:lineTo x="1582" y="0"/>
                  </wp:wrapPolygon>
                </wp:wrapThrough>
                <wp:docPr id="486" name="Text Box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F6F3B" w14:textId="3DCF27F2" w:rsidR="006C78C9" w:rsidRPr="00B72B6C" w:rsidRDefault="006C78C9" w:rsidP="00475A9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  <w:p w14:paraId="153AD5E5" w14:textId="77777777" w:rsidR="006C78C9" w:rsidRDefault="006C78C9" w:rsidP="00475A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95BAA8" id="Text Box 486" o:spid="_x0000_s1029" type="#_x0000_t202" style="position:absolute;margin-left:294.45pt;margin-top:25.65pt;width:27.3pt;height:36.7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" filled="f" stroked="f">
                <v:textbox>
                  <w:txbxContent>
                    <w:p w14:paraId="115F6F3B" w14:textId="3DCF27F2" w:rsidR="006C78C9" w:rsidRPr="00B72B6C" w:rsidRDefault="006C78C9" w:rsidP="00475A93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2</w:t>
                      </w:r>
                    </w:p>
                    <w:p w14:paraId="153AD5E5" w14:textId="77777777" w:rsidR="006C78C9" w:rsidRDefault="006C78C9" w:rsidP="00475A93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7C5582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66A7EDD" wp14:editId="6CE3DD9D">
                <wp:simplePos x="0" y="0"/>
                <wp:positionH relativeFrom="column">
                  <wp:posOffset>218440</wp:posOffset>
                </wp:positionH>
                <wp:positionV relativeFrom="paragraph">
                  <wp:posOffset>283845</wp:posOffset>
                </wp:positionV>
                <wp:extent cx="506730" cy="526415"/>
                <wp:effectExtent l="25400" t="25400" r="26670" b="32385"/>
                <wp:wrapThrough wrapText="bothSides">
                  <wp:wrapPolygon edited="0">
                    <wp:start x="3248" y="-1042"/>
                    <wp:lineTo x="-1083" y="-1042"/>
                    <wp:lineTo x="-1083" y="17718"/>
                    <wp:lineTo x="3248" y="21887"/>
                    <wp:lineTo x="17323" y="21887"/>
                    <wp:lineTo x="18406" y="21887"/>
                    <wp:lineTo x="21654" y="16676"/>
                    <wp:lineTo x="21654" y="4169"/>
                    <wp:lineTo x="17323" y="-1042"/>
                    <wp:lineTo x="3248" y="-1042"/>
                  </wp:wrapPolygon>
                </wp:wrapThrough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" cy="526415"/>
                        </a:xfrm>
                        <a:prstGeom prst="ellipse">
                          <a:avLst/>
                        </a:prstGeom>
                        <a:noFill/>
                        <a:ln w="57150" cmpd="sng">
                          <a:solidFill>
                            <a:srgbClr val="0033A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oval w14:anchorId="29B3871C" id="Oval 9" o:spid="_x0000_s1026" style="position:absolute;margin-left:17.2pt;margin-top:22.35pt;width:39.9pt;height:41.45pt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" filled="f" strokecolor="#0033a0" strokeweight="4.5pt">
                <w10:wrap type="through"/>
              </v:oval>
            </w:pict>
          </mc:Fallback>
        </mc:AlternateContent>
      </w:r>
      <w:r w:rsidR="007C5582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870A046" wp14:editId="7CB9C525">
                <wp:simplePos x="0" y="0"/>
                <wp:positionH relativeFrom="column">
                  <wp:posOffset>274320</wp:posOffset>
                </wp:positionH>
                <wp:positionV relativeFrom="paragraph">
                  <wp:posOffset>342900</wp:posOffset>
                </wp:positionV>
                <wp:extent cx="397510" cy="413385"/>
                <wp:effectExtent l="0" t="0" r="34290" b="18415"/>
                <wp:wrapThrough wrapText="bothSides">
                  <wp:wrapPolygon edited="0">
                    <wp:start x="2760" y="0"/>
                    <wp:lineTo x="0" y="3982"/>
                    <wp:lineTo x="0" y="17253"/>
                    <wp:lineTo x="2760" y="21235"/>
                    <wp:lineTo x="19323" y="21235"/>
                    <wp:lineTo x="22083" y="17253"/>
                    <wp:lineTo x="22083" y="3982"/>
                    <wp:lineTo x="19323" y="0"/>
                    <wp:lineTo x="2760" y="0"/>
                  </wp:wrapPolygon>
                </wp:wrapThrough>
                <wp:docPr id="457" name="Oval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10" cy="413385"/>
                        </a:xfrm>
                        <a:prstGeom prst="ellipse">
                          <a:avLst/>
                        </a:prstGeom>
                        <a:noFill/>
                        <a:ln w="6350" cmpd="sng">
                          <a:solidFill>
                            <a:srgbClr val="0033A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oval w14:anchorId="536C35E1" id="Oval 457" o:spid="_x0000_s1026" style="position:absolute;margin-left:21.6pt;margin-top:27pt;width:31.3pt;height:32.5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" filled="f" strokecolor="#0033a0" strokeweight=".5pt">
                <w10:wrap type="through"/>
              </v:oval>
            </w:pict>
          </mc:Fallback>
        </mc:AlternateContent>
      </w:r>
      <w:r w:rsidR="007C5582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EACB4EE" wp14:editId="490E11FF">
                <wp:simplePos x="0" y="0"/>
                <wp:positionH relativeFrom="column">
                  <wp:posOffset>299085</wp:posOffset>
                </wp:positionH>
                <wp:positionV relativeFrom="paragraph">
                  <wp:posOffset>344805</wp:posOffset>
                </wp:positionV>
                <wp:extent cx="346710" cy="466090"/>
                <wp:effectExtent l="0" t="0" r="0" b="0"/>
                <wp:wrapThrough wrapText="bothSides">
                  <wp:wrapPolygon edited="0">
                    <wp:start x="1582" y="0"/>
                    <wp:lineTo x="1582" y="20011"/>
                    <wp:lineTo x="18989" y="20011"/>
                    <wp:lineTo x="18989" y="0"/>
                    <wp:lineTo x="1582" y="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25022" w14:textId="77777777" w:rsidR="006C78C9" w:rsidRPr="00B72B6C" w:rsidRDefault="006C78C9" w:rsidP="00B72B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B72B6C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  <w:p w14:paraId="40F8F8FA" w14:textId="77777777" w:rsidR="006C78C9" w:rsidRDefault="006C78C9" w:rsidP="00B72B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ACB4EE" id="Text Box 10" o:spid="_x0000_s1030" type="#_x0000_t202" style="position:absolute;margin-left:23.55pt;margin-top:27.15pt;width:27.3pt;height:36.7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" filled="f" stroked="f">
                <v:textbox>
                  <w:txbxContent>
                    <w:p w14:paraId="4EF25022" w14:textId="77777777" w:rsidR="006C78C9" w:rsidRPr="00B72B6C" w:rsidRDefault="006C78C9" w:rsidP="00B72B6C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 w:rsidRPr="00B72B6C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1</w:t>
                      </w:r>
                    </w:p>
                    <w:p w14:paraId="40F8F8FA" w14:textId="77777777" w:rsidR="006C78C9" w:rsidRDefault="006C78C9" w:rsidP="00B72B6C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7C5582"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74C2F22F" wp14:editId="3BD55022">
                <wp:simplePos x="0" y="0"/>
                <wp:positionH relativeFrom="column">
                  <wp:posOffset>730250</wp:posOffset>
                </wp:positionH>
                <wp:positionV relativeFrom="paragraph">
                  <wp:posOffset>5918200</wp:posOffset>
                </wp:positionV>
                <wp:extent cx="2636520" cy="699135"/>
                <wp:effectExtent l="0" t="0" r="0" b="12065"/>
                <wp:wrapSquare wrapText="bothSides"/>
                <wp:docPr id="344" name="Text Box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520" cy="69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83E96" w14:textId="08F0C98A" w:rsidR="007C5582" w:rsidRPr="006C78C9" w:rsidRDefault="00C10F3B" w:rsidP="007C5582">
                            <w:pPr>
                              <w:spacing w:after="160" w:line="259" w:lineRule="auto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To k</w:t>
                            </w:r>
                            <w:r w:rsidR="00761390">
                              <w:rPr>
                                <w:rFonts w:ascii="Arial" w:hAnsi="Arial"/>
                                <w:b/>
                              </w:rPr>
                              <w:t>eep one foot in place while moving the other foot a step in any direction.</w:t>
                            </w:r>
                          </w:p>
                          <w:p w14:paraId="5AB49D98" w14:textId="77777777" w:rsidR="006C78C9" w:rsidRPr="006C78C9" w:rsidRDefault="006C78C9" w:rsidP="00475A9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C2F22F" id="_x0000_t202" coordsize="21600,21600" o:spt="202" path="m0,0l0,21600,21600,21600,21600,0xe">
                <v:stroke joinstyle="miter"/>
                <v:path gradientshapeok="t" o:connecttype="rect"/>
              </v:shapetype>
              <v:shape id="Text Box 344" o:spid="_x0000_s1031" type="#_x0000_t202" style="position:absolute;margin-left:57.5pt;margin-top:466pt;width:207.6pt;height:55.0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" filled="f" stroked="f">
                <v:textbox>
                  <w:txbxContent>
                    <w:p w14:paraId="66383E96" w14:textId="08F0C98A" w:rsidR="007C5582" w:rsidRPr="006C78C9" w:rsidRDefault="00C10F3B" w:rsidP="007C5582">
                      <w:pPr>
                        <w:spacing w:after="160" w:line="259" w:lineRule="auto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To k</w:t>
                      </w:r>
                      <w:r w:rsidR="00761390">
                        <w:rPr>
                          <w:rFonts w:ascii="Arial" w:hAnsi="Arial"/>
                          <w:b/>
                        </w:rPr>
                        <w:t>eep one foot in place while moving the other foot a step in any direction.</w:t>
                      </w:r>
                    </w:p>
                    <w:p w14:paraId="5AB49D98" w14:textId="77777777" w:rsidR="006C78C9" w:rsidRPr="006C78C9" w:rsidRDefault="006C78C9" w:rsidP="00475A93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C5582"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4913870E" wp14:editId="017002CB">
                <wp:simplePos x="0" y="0"/>
                <wp:positionH relativeFrom="column">
                  <wp:posOffset>4168775</wp:posOffset>
                </wp:positionH>
                <wp:positionV relativeFrom="paragraph">
                  <wp:posOffset>5918200</wp:posOffset>
                </wp:positionV>
                <wp:extent cx="2899410" cy="659130"/>
                <wp:effectExtent l="0" t="0" r="0" b="1270"/>
                <wp:wrapSquare wrapText="bothSides"/>
                <wp:docPr id="351" name="Text Box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9410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8D1B99" w14:textId="327C8B72" w:rsidR="007C5582" w:rsidRPr="006C78C9" w:rsidRDefault="00761390" w:rsidP="007C5582">
                            <w:pPr>
                              <w:spacing w:after="160" w:line="259" w:lineRule="auto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Rules and score is kept and honored by all players so that a referee is not needed.</w:t>
                            </w:r>
                          </w:p>
                          <w:p w14:paraId="2459E8AE" w14:textId="77777777" w:rsidR="006C78C9" w:rsidRPr="006C78C9" w:rsidRDefault="006C78C9" w:rsidP="00475A9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13870E" id="Text Box 351" o:spid="_x0000_s1032" type="#_x0000_t202" style="position:absolute;margin-left:328.25pt;margin-top:466pt;width:228.3pt;height:51.9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" filled="f" stroked="f">
                <v:textbox>
                  <w:txbxContent>
                    <w:p w14:paraId="758D1B99" w14:textId="327C8B72" w:rsidR="007C5582" w:rsidRPr="006C78C9" w:rsidRDefault="00761390" w:rsidP="007C5582">
                      <w:pPr>
                        <w:spacing w:after="160" w:line="259" w:lineRule="auto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Rules and score is kept and honore</w:t>
                      </w:r>
                      <w:bookmarkStart w:id="5" w:name="_GoBack"/>
                      <w:bookmarkEnd w:id="5"/>
                      <w:r>
                        <w:rPr>
                          <w:rFonts w:ascii="Arial" w:hAnsi="Arial"/>
                          <w:b/>
                        </w:rPr>
                        <w:t>d by all players so that a referee is not needed.</w:t>
                      </w:r>
                    </w:p>
                    <w:p w14:paraId="2459E8AE" w14:textId="77777777" w:rsidR="006C78C9" w:rsidRPr="006C78C9" w:rsidRDefault="006C78C9" w:rsidP="00475A93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C5582"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1769F700" wp14:editId="4127E270">
                <wp:simplePos x="0" y="0"/>
                <wp:positionH relativeFrom="column">
                  <wp:posOffset>4177030</wp:posOffset>
                </wp:positionH>
                <wp:positionV relativeFrom="paragraph">
                  <wp:posOffset>3811270</wp:posOffset>
                </wp:positionV>
                <wp:extent cx="2823210" cy="626110"/>
                <wp:effectExtent l="0" t="0" r="0" b="8890"/>
                <wp:wrapSquare wrapText="bothSides"/>
                <wp:docPr id="337" name="Text Box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3210" cy="626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7F591" w14:textId="62699660" w:rsidR="007C5582" w:rsidRPr="006C78C9" w:rsidRDefault="00761390" w:rsidP="007C5582">
                            <w:pPr>
                              <w:spacing w:after="160" w:line="259" w:lineRule="auto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A pass </w:t>
                            </w:r>
                            <w:r w:rsidR="00C10F3B">
                              <w:rPr>
                                <w:rFonts w:ascii="Arial" w:hAnsi="Arial"/>
                                <w:b/>
                              </w:rPr>
                              <w:t xml:space="preserve">made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just ahead of a cutting player.</w:t>
                            </w:r>
                          </w:p>
                          <w:p w14:paraId="7617300F" w14:textId="77777777" w:rsidR="006C78C9" w:rsidRPr="006C78C9" w:rsidRDefault="006C78C9" w:rsidP="00475A9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9F700" id="Text Box 337" o:spid="_x0000_s1033" type="#_x0000_t202" style="position:absolute;margin-left:328.9pt;margin-top:300.1pt;width:222.3pt;height:49.3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" filled="f" stroked="f">
                <v:textbox>
                  <w:txbxContent>
                    <w:p w14:paraId="5D57F591" w14:textId="62699660" w:rsidR="007C5582" w:rsidRPr="006C78C9" w:rsidRDefault="00761390" w:rsidP="007C5582">
                      <w:pPr>
                        <w:spacing w:after="160" w:line="259" w:lineRule="auto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 xml:space="preserve">A pass </w:t>
                      </w:r>
                      <w:r w:rsidR="00C10F3B">
                        <w:rPr>
                          <w:rFonts w:ascii="Arial" w:hAnsi="Arial"/>
                          <w:b/>
                        </w:rPr>
                        <w:t xml:space="preserve">made </w:t>
                      </w:r>
                      <w:r>
                        <w:rPr>
                          <w:rFonts w:ascii="Arial" w:hAnsi="Arial"/>
                          <w:b/>
                        </w:rPr>
                        <w:t>just ahead of a cutting player.</w:t>
                      </w:r>
                    </w:p>
                    <w:p w14:paraId="7617300F" w14:textId="77777777" w:rsidR="006C78C9" w:rsidRPr="006C78C9" w:rsidRDefault="006C78C9" w:rsidP="00475A93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F4D1E"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2C2577CA" wp14:editId="3226C179">
                <wp:simplePos x="0" y="0"/>
                <wp:positionH relativeFrom="page">
                  <wp:posOffset>3899535</wp:posOffset>
                </wp:positionH>
                <wp:positionV relativeFrom="paragraph">
                  <wp:posOffset>6581140</wp:posOffset>
                </wp:positionV>
                <wp:extent cx="3216275" cy="1021080"/>
                <wp:effectExtent l="0" t="0" r="0" b="0"/>
                <wp:wrapSquare wrapText="bothSides"/>
                <wp:docPr id="512" name="Text Box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627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02BD6" w14:textId="6D891BAA" w:rsidR="006C78C9" w:rsidRPr="007203A4" w:rsidRDefault="00761390" w:rsidP="00E1060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Fair Play</w:t>
                            </w:r>
                          </w:p>
                          <w:p w14:paraId="40DE754D" w14:textId="75436C8C" w:rsidR="006C78C9" w:rsidRPr="007203A4" w:rsidRDefault="00761390" w:rsidP="00E1060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Teamwork</w:t>
                            </w:r>
                          </w:p>
                          <w:p w14:paraId="3146EC88" w14:textId="44D79F91" w:rsidR="006C78C9" w:rsidRPr="007203A4" w:rsidRDefault="00761390" w:rsidP="00E1060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elf-Officiate</w:t>
                            </w:r>
                          </w:p>
                          <w:p w14:paraId="08ECE3EB" w14:textId="0A8090AB" w:rsidR="006C78C9" w:rsidRPr="007203A4" w:rsidRDefault="00761390" w:rsidP="00E1060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Calling Next</w:t>
                            </w:r>
                          </w:p>
                          <w:p w14:paraId="02F05EEE" w14:textId="77777777" w:rsidR="006C78C9" w:rsidRPr="00455E1A" w:rsidRDefault="006C78C9" w:rsidP="00475A9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2577CA" id="Text Box 512" o:spid="_x0000_s1034" type="#_x0000_t202" style="position:absolute;margin-left:307.05pt;margin-top:518.2pt;width:253.25pt;height:80.4pt;z-index:25203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" filled="f" stroked="f">
                <v:textbox>
                  <w:txbxContent>
                    <w:p w14:paraId="28402BD6" w14:textId="6D891BAA" w:rsidR="006C78C9" w:rsidRPr="007203A4" w:rsidRDefault="00761390" w:rsidP="00E1060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Fair Play</w:t>
                      </w:r>
                    </w:p>
                    <w:p w14:paraId="40DE754D" w14:textId="75436C8C" w:rsidR="006C78C9" w:rsidRPr="007203A4" w:rsidRDefault="00761390" w:rsidP="00E1060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Teamwork</w:t>
                      </w:r>
                    </w:p>
                    <w:p w14:paraId="3146EC88" w14:textId="44D79F91" w:rsidR="006C78C9" w:rsidRPr="007203A4" w:rsidRDefault="00761390" w:rsidP="00E1060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Self-Officiate</w:t>
                      </w:r>
                    </w:p>
                    <w:p w14:paraId="08ECE3EB" w14:textId="0A8090AB" w:rsidR="006C78C9" w:rsidRPr="007203A4" w:rsidRDefault="00761390" w:rsidP="00E1060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Calling Next</w:t>
                      </w:r>
                    </w:p>
                    <w:p w14:paraId="02F05EEE" w14:textId="77777777" w:rsidR="006C78C9" w:rsidRPr="00455E1A" w:rsidRDefault="006C78C9" w:rsidP="00475A9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1060D">
        <w:rPr>
          <w:noProof/>
        </w:rPr>
        <mc:AlternateContent>
          <mc:Choice Requires="wps">
            <w:drawing>
              <wp:anchor distT="0" distB="0" distL="114300" distR="114300" simplePos="0" relativeHeight="251872252" behindDoc="0" locked="0" layoutInCell="1" allowOverlap="1" wp14:anchorId="1EB62372" wp14:editId="68BBA109">
                <wp:simplePos x="0" y="0"/>
                <wp:positionH relativeFrom="column">
                  <wp:posOffset>3747770</wp:posOffset>
                </wp:positionH>
                <wp:positionV relativeFrom="paragraph">
                  <wp:posOffset>4260215</wp:posOffset>
                </wp:positionV>
                <wp:extent cx="346710" cy="466090"/>
                <wp:effectExtent l="0" t="0" r="0" b="0"/>
                <wp:wrapThrough wrapText="bothSides">
                  <wp:wrapPolygon edited="0">
                    <wp:start x="1582" y="0"/>
                    <wp:lineTo x="1582" y="20011"/>
                    <wp:lineTo x="18989" y="20011"/>
                    <wp:lineTo x="18989" y="0"/>
                    <wp:lineTo x="1582" y="0"/>
                  </wp:wrapPolygon>
                </wp:wrapThrough>
                <wp:docPr id="520" name="Text Box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3D16F" w14:textId="5A86D057" w:rsidR="00E1060D" w:rsidRPr="00B72B6C" w:rsidRDefault="00E1060D" w:rsidP="00E106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6</w:t>
                            </w:r>
                          </w:p>
                          <w:p w14:paraId="5D365502" w14:textId="77777777" w:rsidR="00E1060D" w:rsidRDefault="00E1060D" w:rsidP="00E106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B62372" id="Text Box 520" o:spid="_x0000_s1035" type="#_x0000_t202" style="position:absolute;margin-left:295.1pt;margin-top:335.45pt;width:27.3pt;height:36.7pt;z-index:251872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" filled="f" stroked="f">
                <v:textbox>
                  <w:txbxContent>
                    <w:p w14:paraId="1373D16F" w14:textId="5A86D057" w:rsidR="00E1060D" w:rsidRPr="00B72B6C" w:rsidRDefault="00E1060D" w:rsidP="00E1060D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6</w:t>
                      </w:r>
                    </w:p>
                    <w:p w14:paraId="5D365502" w14:textId="77777777" w:rsidR="00E1060D" w:rsidRDefault="00E1060D" w:rsidP="00E1060D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E1060D">
        <w:rPr>
          <w:noProof/>
        </w:rPr>
        <mc:AlternateContent>
          <mc:Choice Requires="wps">
            <w:drawing>
              <wp:anchor distT="0" distB="0" distL="114300" distR="114300" simplePos="0" relativeHeight="251871227" behindDoc="0" locked="0" layoutInCell="1" allowOverlap="1" wp14:anchorId="2E2F2F83" wp14:editId="73935030">
                <wp:simplePos x="0" y="0"/>
                <wp:positionH relativeFrom="column">
                  <wp:posOffset>3665855</wp:posOffset>
                </wp:positionH>
                <wp:positionV relativeFrom="paragraph">
                  <wp:posOffset>4215130</wp:posOffset>
                </wp:positionV>
                <wp:extent cx="506730" cy="527050"/>
                <wp:effectExtent l="25400" t="25400" r="26670" b="31750"/>
                <wp:wrapThrough wrapText="bothSides">
                  <wp:wrapPolygon edited="0">
                    <wp:start x="3248" y="-1041"/>
                    <wp:lineTo x="-1083" y="-1041"/>
                    <wp:lineTo x="-1083" y="17696"/>
                    <wp:lineTo x="3248" y="21860"/>
                    <wp:lineTo x="17323" y="21860"/>
                    <wp:lineTo x="18406" y="21860"/>
                    <wp:lineTo x="21654" y="16655"/>
                    <wp:lineTo x="21654" y="4164"/>
                    <wp:lineTo x="17323" y="-1041"/>
                    <wp:lineTo x="3248" y="-1041"/>
                  </wp:wrapPolygon>
                </wp:wrapThrough>
                <wp:docPr id="334" name="Oval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" cy="527050"/>
                        </a:xfrm>
                        <a:prstGeom prst="ellipse">
                          <a:avLst/>
                        </a:prstGeom>
                        <a:noFill/>
                        <a:ln w="57150" cmpd="sng">
                          <a:solidFill>
                            <a:srgbClr val="0033A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oval w14:anchorId="33186DF6" id="Oval 334" o:spid="_x0000_s1026" style="position:absolute;margin-left:288.65pt;margin-top:331.9pt;width:39.9pt;height:41.5pt;z-index:2518712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" filled="f" strokecolor="#0033a0" strokeweight="4.5pt">
                <w10:wrap type="through"/>
              </v:oval>
            </w:pict>
          </mc:Fallback>
        </mc:AlternateContent>
      </w:r>
      <w:r w:rsidR="00E1060D">
        <w:rPr>
          <w:noProof/>
        </w:rPr>
        <mc:AlternateContent>
          <mc:Choice Requires="wps">
            <w:drawing>
              <wp:anchor distT="0" distB="0" distL="114300" distR="114300" simplePos="0" relativeHeight="251873277" behindDoc="0" locked="0" layoutInCell="1" allowOverlap="1" wp14:anchorId="4458E679" wp14:editId="75783D24">
                <wp:simplePos x="0" y="0"/>
                <wp:positionH relativeFrom="column">
                  <wp:posOffset>3721100</wp:posOffset>
                </wp:positionH>
                <wp:positionV relativeFrom="paragraph">
                  <wp:posOffset>4273550</wp:posOffset>
                </wp:positionV>
                <wp:extent cx="397510" cy="413385"/>
                <wp:effectExtent l="0" t="0" r="34290" b="18415"/>
                <wp:wrapThrough wrapText="bothSides">
                  <wp:wrapPolygon edited="0">
                    <wp:start x="2760" y="0"/>
                    <wp:lineTo x="0" y="3982"/>
                    <wp:lineTo x="0" y="17253"/>
                    <wp:lineTo x="2760" y="21235"/>
                    <wp:lineTo x="19323" y="21235"/>
                    <wp:lineTo x="22083" y="17253"/>
                    <wp:lineTo x="22083" y="3982"/>
                    <wp:lineTo x="19323" y="0"/>
                    <wp:lineTo x="2760" y="0"/>
                  </wp:wrapPolygon>
                </wp:wrapThrough>
                <wp:docPr id="335" name="Oval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10" cy="413385"/>
                        </a:xfrm>
                        <a:prstGeom prst="ellipse">
                          <a:avLst/>
                        </a:prstGeom>
                        <a:noFill/>
                        <a:ln w="6350" cmpd="sng">
                          <a:solidFill>
                            <a:srgbClr val="0033A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oval w14:anchorId="053BC2FB" id="Oval 335" o:spid="_x0000_s1026" style="position:absolute;margin-left:293pt;margin-top:336.5pt;width:31.3pt;height:32.55pt;z-index:2518732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" filled="f" strokecolor="#0033a0" strokeweight=".5pt">
                <w10:wrap type="through"/>
              </v:oval>
            </w:pict>
          </mc:Fallback>
        </mc:AlternateContent>
      </w:r>
      <w:r w:rsidR="00E1060D"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3AE4E5AB" wp14:editId="5241FF4A">
                <wp:simplePos x="0" y="0"/>
                <wp:positionH relativeFrom="column">
                  <wp:posOffset>737870</wp:posOffset>
                </wp:positionH>
                <wp:positionV relativeFrom="paragraph">
                  <wp:posOffset>3803650</wp:posOffset>
                </wp:positionV>
                <wp:extent cx="2529840" cy="894080"/>
                <wp:effectExtent l="0" t="0" r="0" b="0"/>
                <wp:wrapSquare wrapText="bothSides"/>
                <wp:docPr id="330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840" cy="894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D8CFE" w14:textId="31E426F2" w:rsidR="007C5582" w:rsidRPr="006C78C9" w:rsidRDefault="00761390" w:rsidP="007C5582">
                            <w:pPr>
                              <w:spacing w:after="160" w:line="259" w:lineRule="auto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To take a quick, hard step in order to move a defender and create space.</w:t>
                            </w:r>
                          </w:p>
                          <w:p w14:paraId="0C51306B" w14:textId="77777777" w:rsidR="006C78C9" w:rsidRPr="006C78C9" w:rsidRDefault="006C78C9" w:rsidP="00475A9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E4E5AB" id="Text Box 330" o:spid="_x0000_s1036" type="#_x0000_t202" style="position:absolute;margin-left:58.1pt;margin-top:299.5pt;width:199.2pt;height:70.4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" filled="f" stroked="f">
                <v:textbox>
                  <w:txbxContent>
                    <w:p w14:paraId="138D8CFE" w14:textId="31E426F2" w:rsidR="007C5582" w:rsidRPr="006C78C9" w:rsidRDefault="00761390" w:rsidP="007C5582">
                      <w:pPr>
                        <w:spacing w:after="160" w:line="259" w:lineRule="auto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To take a quick, hard step in order to move a defender and create space.</w:t>
                      </w:r>
                    </w:p>
                    <w:p w14:paraId="0C51306B" w14:textId="77777777" w:rsidR="006C78C9" w:rsidRPr="006C78C9" w:rsidRDefault="006C78C9" w:rsidP="00475A93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1060D"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0DFB7386" wp14:editId="606B9323">
                <wp:simplePos x="0" y="0"/>
                <wp:positionH relativeFrom="margin">
                  <wp:posOffset>723900</wp:posOffset>
                </wp:positionH>
                <wp:positionV relativeFrom="paragraph">
                  <wp:posOffset>4495800</wp:posOffset>
                </wp:positionV>
                <wp:extent cx="29260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3" y="-1"/>
                    <wp:lineTo x="21563" y="-1"/>
                    <wp:lineTo x="0" y="-1"/>
                  </wp:wrapPolygon>
                </wp:wrapThrough>
                <wp:docPr id="325" name="Straight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0033A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04FCF7EE" id="Straight Connector 325" o:spid="_x0000_s1026" style="position:absolute;z-index:2520176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7pt,354pt" to="287.4pt,3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" strokecolor="#0033a0" strokeweight="1.5pt">
                <w10:wrap type="through" anchorx="margin"/>
              </v:line>
            </w:pict>
          </mc:Fallback>
        </mc:AlternateContent>
      </w:r>
      <w:r w:rsidR="00E1060D">
        <w:rPr>
          <w:noProof/>
        </w:rPr>
        <mc:AlternateContent>
          <mc:Choice Requires="wpg">
            <w:drawing>
              <wp:anchor distT="0" distB="0" distL="114300" distR="114300" simplePos="0" relativeHeight="252018688" behindDoc="0" locked="0" layoutInCell="1" allowOverlap="1" wp14:anchorId="3E8428C4" wp14:editId="2AA5CF9C">
                <wp:simplePos x="0" y="0"/>
                <wp:positionH relativeFrom="column">
                  <wp:posOffset>226695</wp:posOffset>
                </wp:positionH>
                <wp:positionV relativeFrom="paragraph">
                  <wp:posOffset>4234815</wp:posOffset>
                </wp:positionV>
                <wp:extent cx="506730" cy="527050"/>
                <wp:effectExtent l="25400" t="25400" r="26670" b="31750"/>
                <wp:wrapThrough wrapText="bothSides">
                  <wp:wrapPolygon edited="0">
                    <wp:start x="3248" y="-1041"/>
                    <wp:lineTo x="-1083" y="-1041"/>
                    <wp:lineTo x="-1083" y="17696"/>
                    <wp:lineTo x="3248" y="21860"/>
                    <wp:lineTo x="17323" y="21860"/>
                    <wp:lineTo x="18406" y="21860"/>
                    <wp:lineTo x="21654" y="16655"/>
                    <wp:lineTo x="21654" y="4164"/>
                    <wp:lineTo x="17323" y="-1041"/>
                    <wp:lineTo x="3248" y="-1041"/>
                  </wp:wrapPolygon>
                </wp:wrapThrough>
                <wp:docPr id="326" name="Group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" cy="527050"/>
                          <a:chOff x="0" y="0"/>
                          <a:chExt cx="506730" cy="527050"/>
                        </a:xfrm>
                      </wpg:grpSpPr>
                      <wps:wsp>
                        <wps:cNvPr id="327" name="Oval 327"/>
                        <wps:cNvSpPr/>
                        <wps:spPr>
                          <a:xfrm>
                            <a:off x="0" y="0"/>
                            <a:ext cx="506730" cy="527050"/>
                          </a:xfrm>
                          <a:prstGeom prst="ellipse">
                            <a:avLst/>
                          </a:prstGeom>
                          <a:noFill/>
                          <a:ln w="57150" cmpd="sng">
                            <a:solidFill>
                              <a:srgbClr val="0033A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Oval 328"/>
                        <wps:cNvSpPr/>
                        <wps:spPr>
                          <a:xfrm>
                            <a:off x="55245" y="58420"/>
                            <a:ext cx="397510" cy="413385"/>
                          </a:xfrm>
                          <a:prstGeom prst="ellipse">
                            <a:avLst/>
                          </a:prstGeom>
                          <a:noFill/>
                          <a:ln w="6350" cmpd="sng">
                            <a:solidFill>
                              <a:srgbClr val="0033A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Text Box 329"/>
                        <wps:cNvSpPr txBox="1"/>
                        <wps:spPr>
                          <a:xfrm>
                            <a:off x="80010" y="60325"/>
                            <a:ext cx="34671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8FEC4C" w14:textId="66E276B4" w:rsidR="006C78C9" w:rsidRPr="00B72B6C" w:rsidRDefault="00E1060D" w:rsidP="00475A9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  <w:t>5</w:t>
                              </w:r>
                              <w:r w:rsidR="006C78C9" w:rsidRPr="00B72B6C"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  <w:t>1</w:t>
                              </w:r>
                            </w:p>
                            <w:p w14:paraId="5F68F88C" w14:textId="77777777" w:rsidR="006C78C9" w:rsidRDefault="006C78C9" w:rsidP="00475A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E8428C4" id="Group 326" o:spid="_x0000_s1037" style="position:absolute;margin-left:17.85pt;margin-top:333.45pt;width:39.9pt;height:41.5pt;z-index:252018688" coordsize="5067,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">
                <v:oval id="Oval 327" o:spid="_x0000_s1038" style="position:absolute;width:5067;height:5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" filled="f" strokecolor="#0033a0" strokeweight="4.5pt"/>
                <v:oval id="Oval 328" o:spid="_x0000_s1039" style="position:absolute;left:552;top:584;width:3975;height:4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" filled="f" strokecolor="#0033a0" strokeweight=".5pt"/>
                <v:shape id="Text Box 329" o:spid="_x0000_s1040" type="#_x0000_t202" style="position:absolute;left:800;top:603;width:3467;height:4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4T8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SMhjN4nYlHQC6fAAAA//8DAFBLAQItABQABgAIAAAAIQDb4fbL7gAAAIUBAAATAAAAAAAAAAAA&#10;AAAAAAAAAABbQ29udGVudF9UeXBlc10ueG1sUEsBAi0AFAAGAAgAAAAhAFr0LFu/AAAAFQEAAAsA&#10;AAAAAAAAAAAAAAAAHwEAAF9yZWxzLy5yZWxzUEsBAi0AFAAGAAgAAAAhAJsbhPzEAAAA3AAAAA8A&#10;AAAAAAAAAAAAAAAABwIAAGRycy9kb3ducmV2LnhtbFBLBQYAAAAAAwADALcAAAD4AgAAAAA=&#10;" filled="f" stroked="f">
                  <v:textbox>
                    <w:txbxContent>
                      <w:p w14:paraId="4F8FEC4C" w14:textId="66E276B4" w:rsidR="006C78C9" w:rsidRPr="00B72B6C" w:rsidRDefault="00E1060D" w:rsidP="00475A9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>5</w:t>
                        </w:r>
                        <w:r w:rsidR="006C78C9" w:rsidRPr="00B72B6C"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>1</w:t>
                        </w:r>
                      </w:p>
                      <w:p w14:paraId="5F68F88C" w14:textId="77777777" w:rsidR="006C78C9" w:rsidRDefault="006C78C9" w:rsidP="00475A93">
                        <w:pPr>
                          <w:jc w:val="center"/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E1060D"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40249C7E" wp14:editId="6D19FE11">
                <wp:simplePos x="0" y="0"/>
                <wp:positionH relativeFrom="page">
                  <wp:posOffset>467360</wp:posOffset>
                </wp:positionH>
                <wp:positionV relativeFrom="paragraph">
                  <wp:posOffset>4512945</wp:posOffset>
                </wp:positionV>
                <wp:extent cx="2343785" cy="1021080"/>
                <wp:effectExtent l="0" t="0" r="0" b="0"/>
                <wp:wrapSquare wrapText="bothSides"/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8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B2229" w14:textId="3BD5846A" w:rsidR="006C78C9" w:rsidRPr="007203A4" w:rsidRDefault="00761390" w:rsidP="00E1060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Hook Step</w:t>
                            </w:r>
                          </w:p>
                          <w:p w14:paraId="231A3598" w14:textId="536B2268" w:rsidR="006C78C9" w:rsidRPr="007203A4" w:rsidRDefault="00761390" w:rsidP="00E1060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Cross Step</w:t>
                            </w:r>
                          </w:p>
                          <w:p w14:paraId="3F86D29F" w14:textId="22728734" w:rsidR="006C78C9" w:rsidRPr="007203A4" w:rsidRDefault="00761390" w:rsidP="00E1060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Jab Step</w:t>
                            </w:r>
                          </w:p>
                          <w:p w14:paraId="324B05C3" w14:textId="509538C6" w:rsidR="006C78C9" w:rsidRPr="007203A4" w:rsidRDefault="00761390" w:rsidP="00E1060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Upper Step</w:t>
                            </w:r>
                          </w:p>
                          <w:p w14:paraId="0328E82E" w14:textId="77777777" w:rsidR="006C78C9" w:rsidRPr="00455E1A" w:rsidRDefault="006C78C9" w:rsidP="00475A9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249C7E" id="Text Box 331" o:spid="_x0000_s1041" type="#_x0000_t202" style="position:absolute;margin-left:36.8pt;margin-top:355.35pt;width:184.55pt;height:80.4pt;z-index:25202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" filled="f" stroked="f">
                <v:textbox>
                  <w:txbxContent>
                    <w:p w14:paraId="21BB2229" w14:textId="3BD5846A" w:rsidR="006C78C9" w:rsidRPr="007203A4" w:rsidRDefault="00761390" w:rsidP="00E1060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Hook Step</w:t>
                      </w:r>
                    </w:p>
                    <w:p w14:paraId="231A3598" w14:textId="536B2268" w:rsidR="006C78C9" w:rsidRPr="007203A4" w:rsidRDefault="00761390" w:rsidP="00E1060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Cross Step</w:t>
                      </w:r>
                    </w:p>
                    <w:p w14:paraId="3F86D29F" w14:textId="22728734" w:rsidR="006C78C9" w:rsidRPr="007203A4" w:rsidRDefault="00761390" w:rsidP="00E1060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Jab Step</w:t>
                      </w:r>
                    </w:p>
                    <w:p w14:paraId="324B05C3" w14:textId="509538C6" w:rsidR="006C78C9" w:rsidRPr="007203A4" w:rsidRDefault="00761390" w:rsidP="00E1060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Upper Step</w:t>
                      </w:r>
                    </w:p>
                    <w:p w14:paraId="0328E82E" w14:textId="77777777" w:rsidR="006C78C9" w:rsidRPr="00455E1A" w:rsidRDefault="006C78C9" w:rsidP="00475A9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1060D"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3D63E04" wp14:editId="1934BEE6">
                <wp:simplePos x="0" y="0"/>
                <wp:positionH relativeFrom="margin">
                  <wp:posOffset>4163060</wp:posOffset>
                </wp:positionH>
                <wp:positionV relativeFrom="paragraph">
                  <wp:posOffset>4476115</wp:posOffset>
                </wp:positionV>
                <wp:extent cx="29260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3" y="-1"/>
                    <wp:lineTo x="21563" y="-1"/>
                    <wp:lineTo x="0" y="-1"/>
                  </wp:wrapPolygon>
                </wp:wrapThrough>
                <wp:docPr id="332" name="Straight Connector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0033A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1B61AF54" id="Straight Connector 332" o:spid="_x0000_s1026" style="position:absolute;z-index:2520217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27.8pt,352.45pt" to="558.2pt,3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" strokecolor="#0033a0" strokeweight="1.5pt">
                <w10:wrap type="through" anchorx="margin"/>
              </v:line>
            </w:pict>
          </mc:Fallback>
        </mc:AlternateContent>
      </w:r>
      <w:r w:rsidR="00E1060D"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39350079" wp14:editId="178C469D">
                <wp:simplePos x="0" y="0"/>
                <wp:positionH relativeFrom="page">
                  <wp:posOffset>3906520</wp:posOffset>
                </wp:positionH>
                <wp:positionV relativeFrom="paragraph">
                  <wp:posOffset>4493260</wp:posOffset>
                </wp:positionV>
                <wp:extent cx="2343785" cy="1021080"/>
                <wp:effectExtent l="0" t="0" r="0" b="0"/>
                <wp:wrapSquare wrapText="bothSides"/>
                <wp:docPr id="338" name="Text Box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8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B9B7E" w14:textId="21CFAB88" w:rsidR="006C78C9" w:rsidRPr="007203A4" w:rsidRDefault="00761390" w:rsidP="00E1060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Leading Pass</w:t>
                            </w:r>
                          </w:p>
                          <w:p w14:paraId="56A92E47" w14:textId="537C4385" w:rsidR="006C78C9" w:rsidRPr="007203A4" w:rsidRDefault="00761390" w:rsidP="00E1060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Pop Pass</w:t>
                            </w:r>
                          </w:p>
                          <w:p w14:paraId="33613D39" w14:textId="1BC9E6A9" w:rsidR="006C78C9" w:rsidRPr="007203A4" w:rsidRDefault="00761390" w:rsidP="00E1060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Chest Pass</w:t>
                            </w:r>
                          </w:p>
                          <w:p w14:paraId="34768EF9" w14:textId="1C3486F7" w:rsidR="006C78C9" w:rsidRPr="007203A4" w:rsidRDefault="00761390" w:rsidP="00E1060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Bypass </w:t>
                            </w:r>
                          </w:p>
                          <w:p w14:paraId="4357A313" w14:textId="77777777" w:rsidR="006C78C9" w:rsidRPr="00455E1A" w:rsidRDefault="006C78C9" w:rsidP="00475A9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350079" id="Text Box 338" o:spid="_x0000_s1042" type="#_x0000_t202" style="position:absolute;margin-left:307.6pt;margin-top:353.8pt;width:184.55pt;height:80.4pt;z-index:25202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" filled="f" stroked="f">
                <v:textbox>
                  <w:txbxContent>
                    <w:p w14:paraId="729B9B7E" w14:textId="21CFAB88" w:rsidR="006C78C9" w:rsidRPr="007203A4" w:rsidRDefault="00761390" w:rsidP="00E1060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Leading Pass</w:t>
                      </w:r>
                    </w:p>
                    <w:p w14:paraId="56A92E47" w14:textId="537C4385" w:rsidR="006C78C9" w:rsidRPr="007203A4" w:rsidRDefault="00761390" w:rsidP="00E1060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Pop Pass</w:t>
                      </w:r>
                    </w:p>
                    <w:p w14:paraId="33613D39" w14:textId="1BC9E6A9" w:rsidR="006C78C9" w:rsidRPr="007203A4" w:rsidRDefault="00761390" w:rsidP="00E1060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Chest Pass</w:t>
                      </w:r>
                    </w:p>
                    <w:p w14:paraId="34768EF9" w14:textId="1C3486F7" w:rsidR="006C78C9" w:rsidRPr="007203A4" w:rsidRDefault="00761390" w:rsidP="00E1060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Bypass </w:t>
                      </w:r>
                    </w:p>
                    <w:p w14:paraId="4357A313" w14:textId="77777777" w:rsidR="006C78C9" w:rsidRPr="00455E1A" w:rsidRDefault="006C78C9" w:rsidP="00475A9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1060D"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1ADB4C51" wp14:editId="7B7DAC54">
                <wp:simplePos x="0" y="0"/>
                <wp:positionH relativeFrom="margin">
                  <wp:posOffset>716915</wp:posOffset>
                </wp:positionH>
                <wp:positionV relativeFrom="paragraph">
                  <wp:posOffset>6583680</wp:posOffset>
                </wp:positionV>
                <wp:extent cx="29260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3" y="-1"/>
                    <wp:lineTo x="21563" y="-1"/>
                    <wp:lineTo x="0" y="-1"/>
                  </wp:wrapPolygon>
                </wp:wrapThrough>
                <wp:docPr id="339" name="Straight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0033A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0ECB6CA4" id="Straight Connector 339" o:spid="_x0000_s1026" style="position:absolute;z-index:2520279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6.45pt,518.4pt" to="286.85pt,5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" strokecolor="#0033a0" strokeweight="1.5pt">
                <w10:wrap type="through" anchorx="margin"/>
              </v:line>
            </w:pict>
          </mc:Fallback>
        </mc:AlternateContent>
      </w:r>
      <w:r w:rsidR="00E1060D">
        <w:rPr>
          <w:noProof/>
        </w:rPr>
        <mc:AlternateContent>
          <mc:Choice Requires="wpg">
            <w:drawing>
              <wp:anchor distT="0" distB="0" distL="114300" distR="114300" simplePos="0" relativeHeight="252028928" behindDoc="0" locked="0" layoutInCell="1" allowOverlap="1" wp14:anchorId="57D030B9" wp14:editId="78BA024C">
                <wp:simplePos x="0" y="0"/>
                <wp:positionH relativeFrom="column">
                  <wp:posOffset>219710</wp:posOffset>
                </wp:positionH>
                <wp:positionV relativeFrom="paragraph">
                  <wp:posOffset>6322695</wp:posOffset>
                </wp:positionV>
                <wp:extent cx="506730" cy="527050"/>
                <wp:effectExtent l="25400" t="25400" r="26670" b="31750"/>
                <wp:wrapThrough wrapText="bothSides">
                  <wp:wrapPolygon edited="0">
                    <wp:start x="3248" y="-1041"/>
                    <wp:lineTo x="-1083" y="-1041"/>
                    <wp:lineTo x="-1083" y="17696"/>
                    <wp:lineTo x="3248" y="21860"/>
                    <wp:lineTo x="17323" y="21860"/>
                    <wp:lineTo x="18406" y="21860"/>
                    <wp:lineTo x="21654" y="16655"/>
                    <wp:lineTo x="21654" y="4164"/>
                    <wp:lineTo x="17323" y="-1041"/>
                    <wp:lineTo x="3248" y="-1041"/>
                  </wp:wrapPolygon>
                </wp:wrapThrough>
                <wp:docPr id="340" name="Group 3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" cy="527050"/>
                          <a:chOff x="0" y="0"/>
                          <a:chExt cx="506730" cy="527050"/>
                        </a:xfrm>
                      </wpg:grpSpPr>
                      <wps:wsp>
                        <wps:cNvPr id="341" name="Oval 341"/>
                        <wps:cNvSpPr/>
                        <wps:spPr>
                          <a:xfrm>
                            <a:off x="0" y="0"/>
                            <a:ext cx="506730" cy="527050"/>
                          </a:xfrm>
                          <a:prstGeom prst="ellipse">
                            <a:avLst/>
                          </a:prstGeom>
                          <a:noFill/>
                          <a:ln w="57150" cmpd="sng">
                            <a:solidFill>
                              <a:srgbClr val="0033A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Oval 342"/>
                        <wps:cNvSpPr/>
                        <wps:spPr>
                          <a:xfrm>
                            <a:off x="55245" y="58420"/>
                            <a:ext cx="397510" cy="413385"/>
                          </a:xfrm>
                          <a:prstGeom prst="ellipse">
                            <a:avLst/>
                          </a:prstGeom>
                          <a:noFill/>
                          <a:ln w="6350" cmpd="sng">
                            <a:solidFill>
                              <a:srgbClr val="0033A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Text Box 343"/>
                        <wps:cNvSpPr txBox="1"/>
                        <wps:spPr>
                          <a:xfrm>
                            <a:off x="80010" y="60325"/>
                            <a:ext cx="34671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17E7B9" w14:textId="3DB11BE1" w:rsidR="006C78C9" w:rsidRPr="00B72B6C" w:rsidRDefault="00E1060D" w:rsidP="00475A9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  <w:t>7</w:t>
                              </w:r>
                            </w:p>
                            <w:p w14:paraId="7421532F" w14:textId="77777777" w:rsidR="006C78C9" w:rsidRDefault="006C78C9" w:rsidP="00475A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7D030B9" id="Group 340" o:spid="_x0000_s1043" style="position:absolute;margin-left:17.3pt;margin-top:497.85pt;width:39.9pt;height:41.5pt;z-index:252028928" coordsize="5067,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">
                <v:oval id="Oval 341" o:spid="_x0000_s1044" style="position:absolute;width:5067;height:5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" filled="f" strokecolor="#0033a0" strokeweight="4.5pt"/>
                <v:oval id="Oval 342" o:spid="_x0000_s1045" style="position:absolute;left:552;top:584;width:3975;height:4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" filled="f" strokecolor="#0033a0" strokeweight=".5pt"/>
                <v:shape id="Text Box 343" o:spid="_x0000_s1046" type="#_x0000_t202" style="position:absolute;left:800;top:603;width:3467;height:4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" filled="f" stroked="f">
                  <v:textbox>
                    <w:txbxContent>
                      <w:p w14:paraId="1417E7B9" w14:textId="3DB11BE1" w:rsidR="006C78C9" w:rsidRPr="00B72B6C" w:rsidRDefault="00E1060D" w:rsidP="00475A9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>7</w:t>
                        </w:r>
                      </w:p>
                      <w:p w14:paraId="7421532F" w14:textId="77777777" w:rsidR="006C78C9" w:rsidRDefault="006C78C9" w:rsidP="00475A93">
                        <w:pPr>
                          <w:jc w:val="center"/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E1060D"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10938F60" wp14:editId="51AAAB3A">
                <wp:simplePos x="0" y="0"/>
                <wp:positionH relativeFrom="page">
                  <wp:posOffset>460375</wp:posOffset>
                </wp:positionH>
                <wp:positionV relativeFrom="paragraph">
                  <wp:posOffset>6600825</wp:posOffset>
                </wp:positionV>
                <wp:extent cx="2343785" cy="1021080"/>
                <wp:effectExtent l="0" t="0" r="0" b="0"/>
                <wp:wrapSquare wrapText="bothSides"/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8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EA736" w14:textId="6FA02AFB" w:rsidR="006C78C9" w:rsidRPr="007203A4" w:rsidRDefault="00761390" w:rsidP="00E1060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Jab Step</w:t>
                            </w:r>
                          </w:p>
                          <w:p w14:paraId="73319808" w14:textId="25EF7FBA" w:rsidR="006C78C9" w:rsidRPr="007203A4" w:rsidRDefault="00761390" w:rsidP="00E1060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Position</w:t>
                            </w:r>
                          </w:p>
                          <w:p w14:paraId="50A26DCE" w14:textId="7B96BBC6" w:rsidR="006C78C9" w:rsidRPr="007203A4" w:rsidRDefault="00761390" w:rsidP="00E1060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Post</w:t>
                            </w:r>
                          </w:p>
                          <w:p w14:paraId="025B5E44" w14:textId="1388C553" w:rsidR="006C78C9" w:rsidRPr="007203A4" w:rsidRDefault="00761390" w:rsidP="00E1060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Pivot</w:t>
                            </w:r>
                          </w:p>
                          <w:p w14:paraId="063C15CC" w14:textId="77777777" w:rsidR="006C78C9" w:rsidRPr="00455E1A" w:rsidRDefault="006C78C9" w:rsidP="00475A9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938F60" id="Text Box 345" o:spid="_x0000_s1047" type="#_x0000_t202" style="position:absolute;margin-left:36.25pt;margin-top:519.75pt;width:184.55pt;height:80.4pt;z-index:25203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" filled="f" stroked="f">
                <v:textbox>
                  <w:txbxContent>
                    <w:p w14:paraId="5E0EA736" w14:textId="6FA02AFB" w:rsidR="006C78C9" w:rsidRPr="007203A4" w:rsidRDefault="00761390" w:rsidP="00E1060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Jab Step</w:t>
                      </w:r>
                    </w:p>
                    <w:p w14:paraId="73319808" w14:textId="25EF7FBA" w:rsidR="006C78C9" w:rsidRPr="007203A4" w:rsidRDefault="00761390" w:rsidP="00E1060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Position</w:t>
                      </w:r>
                    </w:p>
                    <w:p w14:paraId="50A26DCE" w14:textId="7B96BBC6" w:rsidR="006C78C9" w:rsidRPr="007203A4" w:rsidRDefault="00761390" w:rsidP="00E1060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Post</w:t>
                      </w:r>
                    </w:p>
                    <w:p w14:paraId="025B5E44" w14:textId="1388C553" w:rsidR="006C78C9" w:rsidRPr="007203A4" w:rsidRDefault="00761390" w:rsidP="00E1060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Pivot</w:t>
                      </w:r>
                    </w:p>
                    <w:p w14:paraId="063C15CC" w14:textId="77777777" w:rsidR="006C78C9" w:rsidRPr="00455E1A" w:rsidRDefault="006C78C9" w:rsidP="00475A9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1060D"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1D78A0D2" wp14:editId="1B77B860">
                <wp:simplePos x="0" y="0"/>
                <wp:positionH relativeFrom="margin">
                  <wp:posOffset>4156075</wp:posOffset>
                </wp:positionH>
                <wp:positionV relativeFrom="paragraph">
                  <wp:posOffset>6563995</wp:posOffset>
                </wp:positionV>
                <wp:extent cx="29260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3" y="-1"/>
                    <wp:lineTo x="21563" y="-1"/>
                    <wp:lineTo x="0" y="-1"/>
                  </wp:wrapPolygon>
                </wp:wrapThrough>
                <wp:docPr id="346" name="Straight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0033A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1A602CD4" id="Straight Connector 346" o:spid="_x0000_s1026" style="position:absolute;z-index:2520320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27.25pt,516.85pt" to="557.65pt,5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" strokecolor="#0033a0" strokeweight="1.5pt">
                <w10:wrap type="through" anchorx="margin"/>
              </v:line>
            </w:pict>
          </mc:Fallback>
        </mc:AlternateContent>
      </w:r>
      <w:r w:rsidR="00E1060D">
        <w:rPr>
          <w:noProof/>
        </w:rPr>
        <mc:AlternateContent>
          <mc:Choice Requires="wpg">
            <w:drawing>
              <wp:anchor distT="0" distB="0" distL="114300" distR="114300" simplePos="0" relativeHeight="252033024" behindDoc="0" locked="0" layoutInCell="1" allowOverlap="1" wp14:anchorId="1B592546" wp14:editId="198D13EC">
                <wp:simplePos x="0" y="0"/>
                <wp:positionH relativeFrom="column">
                  <wp:posOffset>3658870</wp:posOffset>
                </wp:positionH>
                <wp:positionV relativeFrom="paragraph">
                  <wp:posOffset>6303010</wp:posOffset>
                </wp:positionV>
                <wp:extent cx="506730" cy="527050"/>
                <wp:effectExtent l="25400" t="25400" r="26670" b="31750"/>
                <wp:wrapThrough wrapText="bothSides">
                  <wp:wrapPolygon edited="0">
                    <wp:start x="3248" y="-1041"/>
                    <wp:lineTo x="-1083" y="-1041"/>
                    <wp:lineTo x="-1083" y="17696"/>
                    <wp:lineTo x="3248" y="21860"/>
                    <wp:lineTo x="17323" y="21860"/>
                    <wp:lineTo x="18406" y="21860"/>
                    <wp:lineTo x="21654" y="16655"/>
                    <wp:lineTo x="21654" y="4164"/>
                    <wp:lineTo x="17323" y="-1041"/>
                    <wp:lineTo x="3248" y="-1041"/>
                  </wp:wrapPolygon>
                </wp:wrapThrough>
                <wp:docPr id="347" name="Group 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" cy="527050"/>
                          <a:chOff x="0" y="0"/>
                          <a:chExt cx="506730" cy="527050"/>
                        </a:xfrm>
                      </wpg:grpSpPr>
                      <wps:wsp>
                        <wps:cNvPr id="348" name="Oval 348"/>
                        <wps:cNvSpPr/>
                        <wps:spPr>
                          <a:xfrm>
                            <a:off x="0" y="0"/>
                            <a:ext cx="506730" cy="527050"/>
                          </a:xfrm>
                          <a:prstGeom prst="ellipse">
                            <a:avLst/>
                          </a:prstGeom>
                          <a:noFill/>
                          <a:ln w="57150" cmpd="sng">
                            <a:solidFill>
                              <a:srgbClr val="0033A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Oval 349"/>
                        <wps:cNvSpPr/>
                        <wps:spPr>
                          <a:xfrm>
                            <a:off x="55245" y="58420"/>
                            <a:ext cx="397510" cy="413385"/>
                          </a:xfrm>
                          <a:prstGeom prst="ellipse">
                            <a:avLst/>
                          </a:prstGeom>
                          <a:noFill/>
                          <a:ln w="6350" cmpd="sng">
                            <a:solidFill>
                              <a:srgbClr val="0033A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Text Box 350"/>
                        <wps:cNvSpPr txBox="1"/>
                        <wps:spPr>
                          <a:xfrm>
                            <a:off x="80010" y="60325"/>
                            <a:ext cx="34671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1CE457" w14:textId="6B75EF32" w:rsidR="006C78C9" w:rsidRPr="00B72B6C" w:rsidRDefault="00E1060D" w:rsidP="00475A9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  <w:t>8</w:t>
                              </w:r>
                            </w:p>
                            <w:p w14:paraId="5170B509" w14:textId="77777777" w:rsidR="006C78C9" w:rsidRDefault="006C78C9" w:rsidP="00475A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B592546" id="Group 347" o:spid="_x0000_s1048" style="position:absolute;margin-left:288.1pt;margin-top:496.3pt;width:39.9pt;height:41.5pt;z-index:252033024" coordsize="5067,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">
                <v:oval id="Oval 348" o:spid="_x0000_s1049" style="position:absolute;width:5067;height:5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" filled="f" strokecolor="#0033a0" strokeweight="4.5pt"/>
                <v:oval id="Oval 349" o:spid="_x0000_s1050" style="position:absolute;left:552;top:584;width:3975;height:4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" filled="f" strokecolor="#0033a0" strokeweight=".5pt"/>
                <v:shape id="Text Box 350" o:spid="_x0000_s1051" type="#_x0000_t202" style="position:absolute;left:800;top:603;width:3467;height:4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14c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/D&#10;OD+eiUdAzp4AAAD//wMAUEsBAi0AFAAGAAgAAAAhANvh9svuAAAAhQEAABMAAAAAAAAAAAAAAAAA&#10;AAAAAFtDb250ZW50X1R5cGVzXS54bWxQSwECLQAUAAYACAAAACEAWvQsW78AAAAVAQAACwAAAAAA&#10;AAAAAAAAAAAfAQAAX3JlbHMvLnJlbHNQSwECLQAUAAYACAAAACEAUideHMAAAADcAAAADwAAAAAA&#10;AAAAAAAAAAAHAgAAZHJzL2Rvd25yZXYueG1sUEsFBgAAAAADAAMAtwAAAPQCAAAAAA==&#10;" filled="f" stroked="f">
                  <v:textbox>
                    <w:txbxContent>
                      <w:p w14:paraId="4A1CE457" w14:textId="6B75EF32" w:rsidR="006C78C9" w:rsidRPr="00B72B6C" w:rsidRDefault="00E1060D" w:rsidP="00475A9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>8</w:t>
                        </w:r>
                      </w:p>
                      <w:p w14:paraId="5170B509" w14:textId="77777777" w:rsidR="006C78C9" w:rsidRDefault="006C78C9" w:rsidP="00475A93">
                        <w:pPr>
                          <w:jc w:val="center"/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6C78C9"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31A8D9C1" wp14:editId="4FD50C49">
                <wp:simplePos x="0" y="0"/>
                <wp:positionH relativeFrom="page">
                  <wp:posOffset>3893185</wp:posOffset>
                </wp:positionH>
                <wp:positionV relativeFrom="paragraph">
                  <wp:posOffset>2482215</wp:posOffset>
                </wp:positionV>
                <wp:extent cx="2343785" cy="1021080"/>
                <wp:effectExtent l="0" t="0" r="0" b="0"/>
                <wp:wrapSquare wrapText="bothSides"/>
                <wp:docPr id="324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8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397525" w14:textId="7D8ED67B" w:rsidR="006C78C9" w:rsidRPr="007203A4" w:rsidRDefault="00761390" w:rsidP="00475A93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Post</w:t>
                            </w:r>
                          </w:p>
                          <w:p w14:paraId="5A5011BD" w14:textId="6D4E1EA7" w:rsidR="006C78C9" w:rsidRPr="007203A4" w:rsidRDefault="00761390" w:rsidP="00475A93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Declare</w:t>
                            </w:r>
                          </w:p>
                          <w:p w14:paraId="4CC55EE5" w14:textId="0320D4F7" w:rsidR="006C78C9" w:rsidRPr="007203A4" w:rsidRDefault="00761390" w:rsidP="00475A93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Deny</w:t>
                            </w:r>
                          </w:p>
                          <w:p w14:paraId="4AD64BDC" w14:textId="5400678D" w:rsidR="006C78C9" w:rsidRPr="007203A4" w:rsidRDefault="00761390" w:rsidP="00475A93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neak</w:t>
                            </w:r>
                          </w:p>
                          <w:p w14:paraId="1A291A81" w14:textId="77777777" w:rsidR="006C78C9" w:rsidRPr="00455E1A" w:rsidRDefault="006C78C9" w:rsidP="00475A9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A8D9C1" id="Text Box 324" o:spid="_x0000_s1052" type="#_x0000_t202" style="position:absolute;margin-left:306.55pt;margin-top:195.45pt;width:184.55pt;height:80.4pt;z-index:25201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" filled="f" stroked="f">
                <v:textbox>
                  <w:txbxContent>
                    <w:p w14:paraId="7F397525" w14:textId="7D8ED67B" w:rsidR="006C78C9" w:rsidRPr="007203A4" w:rsidRDefault="00761390" w:rsidP="00475A93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Post</w:t>
                      </w:r>
                    </w:p>
                    <w:p w14:paraId="5A5011BD" w14:textId="6D4E1EA7" w:rsidR="006C78C9" w:rsidRPr="007203A4" w:rsidRDefault="00761390" w:rsidP="00475A93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Declare</w:t>
                      </w:r>
                    </w:p>
                    <w:p w14:paraId="4CC55EE5" w14:textId="0320D4F7" w:rsidR="006C78C9" w:rsidRPr="007203A4" w:rsidRDefault="00761390" w:rsidP="00475A93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Deny</w:t>
                      </w:r>
                    </w:p>
                    <w:p w14:paraId="4AD64BDC" w14:textId="5400678D" w:rsidR="006C78C9" w:rsidRPr="007203A4" w:rsidRDefault="00761390" w:rsidP="00475A93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Sneak</w:t>
                      </w:r>
                    </w:p>
                    <w:p w14:paraId="1A291A81" w14:textId="77777777" w:rsidR="006C78C9" w:rsidRPr="00455E1A" w:rsidRDefault="006C78C9" w:rsidP="00475A9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C78C9">
        <w:rPr>
          <w:noProof/>
        </w:rPr>
        <mc:AlternateContent>
          <mc:Choice Requires="wpg">
            <w:drawing>
              <wp:anchor distT="0" distB="0" distL="114300" distR="114300" simplePos="0" relativeHeight="252013568" behindDoc="0" locked="0" layoutInCell="1" allowOverlap="1" wp14:anchorId="2585445C" wp14:editId="1189CB28">
                <wp:simplePos x="0" y="0"/>
                <wp:positionH relativeFrom="column">
                  <wp:posOffset>3652520</wp:posOffset>
                </wp:positionH>
                <wp:positionV relativeFrom="paragraph">
                  <wp:posOffset>2204085</wp:posOffset>
                </wp:positionV>
                <wp:extent cx="506730" cy="527050"/>
                <wp:effectExtent l="25400" t="25400" r="26670" b="31750"/>
                <wp:wrapThrough wrapText="bothSides">
                  <wp:wrapPolygon edited="0">
                    <wp:start x="3248" y="-1041"/>
                    <wp:lineTo x="-1083" y="-1041"/>
                    <wp:lineTo x="-1083" y="17696"/>
                    <wp:lineTo x="3248" y="21860"/>
                    <wp:lineTo x="17323" y="21860"/>
                    <wp:lineTo x="18406" y="21860"/>
                    <wp:lineTo x="21654" y="16655"/>
                    <wp:lineTo x="21654" y="4164"/>
                    <wp:lineTo x="17323" y="-1041"/>
                    <wp:lineTo x="3248" y="-1041"/>
                  </wp:wrapPolygon>
                </wp:wrapThrough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" cy="527050"/>
                          <a:chOff x="0" y="0"/>
                          <a:chExt cx="506730" cy="527050"/>
                        </a:xfrm>
                      </wpg:grpSpPr>
                      <wps:wsp>
                        <wps:cNvPr id="41" name="Oval 41"/>
                        <wps:cNvSpPr/>
                        <wps:spPr>
                          <a:xfrm>
                            <a:off x="0" y="0"/>
                            <a:ext cx="506730" cy="527050"/>
                          </a:xfrm>
                          <a:prstGeom prst="ellipse">
                            <a:avLst/>
                          </a:prstGeom>
                          <a:noFill/>
                          <a:ln w="57150" cmpd="sng">
                            <a:solidFill>
                              <a:srgbClr val="0033A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Oval 42"/>
                        <wps:cNvSpPr/>
                        <wps:spPr>
                          <a:xfrm>
                            <a:off x="55245" y="58420"/>
                            <a:ext cx="397510" cy="413385"/>
                          </a:xfrm>
                          <a:prstGeom prst="ellipse">
                            <a:avLst/>
                          </a:prstGeom>
                          <a:noFill/>
                          <a:ln w="6350" cmpd="sng">
                            <a:solidFill>
                              <a:srgbClr val="0033A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80010" y="60325"/>
                            <a:ext cx="34671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106E2E" w14:textId="065430D8" w:rsidR="006C78C9" w:rsidRPr="00B72B6C" w:rsidRDefault="00E1060D" w:rsidP="00475A9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  <w:t>4</w:t>
                              </w:r>
                            </w:p>
                            <w:p w14:paraId="4C5FE2A1" w14:textId="77777777" w:rsidR="006C78C9" w:rsidRDefault="006C78C9" w:rsidP="00475A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585445C" id="Group 40" o:spid="_x0000_s1053" style="position:absolute;margin-left:287.6pt;margin-top:173.55pt;width:39.9pt;height:41.5pt;z-index:252013568" coordsize="5067,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">
                <v:oval id="Oval 41" o:spid="_x0000_s1054" style="position:absolute;width:5067;height:5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" filled="f" strokecolor="#0033a0" strokeweight="4.5pt"/>
                <v:oval id="Oval 42" o:spid="_x0000_s1055" style="position:absolute;left:552;top:584;width:3975;height:4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" filled="f" strokecolor="#0033a0" strokeweight=".5pt"/>
                <v:shape id="Text Box 46" o:spid="_x0000_s1056" type="#_x0000_t202" style="position:absolute;left:800;top:603;width:3467;height:4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<v:textbox>
                    <w:txbxContent>
                      <w:p w14:paraId="77106E2E" w14:textId="065430D8" w:rsidR="006C78C9" w:rsidRPr="00B72B6C" w:rsidRDefault="00E1060D" w:rsidP="00475A9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>4</w:t>
                        </w:r>
                      </w:p>
                      <w:p w14:paraId="4C5FE2A1" w14:textId="77777777" w:rsidR="006C78C9" w:rsidRDefault="006C78C9" w:rsidP="00475A93">
                        <w:pPr>
                          <w:jc w:val="center"/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6C78C9"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25E1B2E5" wp14:editId="6661CEA7">
                <wp:simplePos x="0" y="0"/>
                <wp:positionH relativeFrom="margin">
                  <wp:posOffset>4149725</wp:posOffset>
                </wp:positionH>
                <wp:positionV relativeFrom="paragraph">
                  <wp:posOffset>2465070</wp:posOffset>
                </wp:positionV>
                <wp:extent cx="29260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3" y="-1"/>
                    <wp:lineTo x="21563" y="-1"/>
                    <wp:lineTo x="0" y="-1"/>
                  </wp:wrapPolygon>
                </wp:wrapThrough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0033A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4EF95736" id="Straight Connector 39" o:spid="_x0000_s1026" style="position:absolute;z-index:2520125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26.75pt,194.1pt" to="557.15pt,1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" strokecolor="#0033a0" strokeweight="1.5pt">
                <w10:wrap type="through" anchorx="margin"/>
              </v:line>
            </w:pict>
          </mc:Fallback>
        </mc:AlternateContent>
      </w:r>
      <w:r w:rsidR="006C78C9"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C7EB707" wp14:editId="5141CDCF">
                <wp:simplePos x="0" y="0"/>
                <wp:positionH relativeFrom="page">
                  <wp:posOffset>454025</wp:posOffset>
                </wp:positionH>
                <wp:positionV relativeFrom="paragraph">
                  <wp:posOffset>2501900</wp:posOffset>
                </wp:positionV>
                <wp:extent cx="2343785" cy="1021080"/>
                <wp:effectExtent l="0" t="0" r="0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8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1E4AA" w14:textId="20ED7CF5" w:rsidR="006C78C9" w:rsidRPr="007203A4" w:rsidRDefault="00761390" w:rsidP="00E1060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lice</w:t>
                            </w:r>
                          </w:p>
                          <w:p w14:paraId="0AFE2068" w14:textId="4194E64F" w:rsidR="006C78C9" w:rsidRPr="007203A4" w:rsidRDefault="00761390" w:rsidP="00E1060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Cut</w:t>
                            </w:r>
                          </w:p>
                          <w:p w14:paraId="522DF6AB" w14:textId="06103001" w:rsidR="006C78C9" w:rsidRPr="007203A4" w:rsidRDefault="00761390" w:rsidP="00E1060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Quick</w:t>
                            </w:r>
                          </w:p>
                          <w:p w14:paraId="485CE380" w14:textId="5D926A82" w:rsidR="006C78C9" w:rsidRPr="007203A4" w:rsidRDefault="00761390" w:rsidP="00E1060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Drop Step</w:t>
                            </w:r>
                          </w:p>
                          <w:p w14:paraId="2E907620" w14:textId="77777777" w:rsidR="006C78C9" w:rsidRPr="00455E1A" w:rsidRDefault="006C78C9" w:rsidP="00475A9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7EB707" id="Text Box 38" o:spid="_x0000_s1057" type="#_x0000_t202" style="position:absolute;margin-left:35.75pt;margin-top:197pt;width:184.55pt;height:80.4pt;z-index:25201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" filled="f" stroked="f">
                <v:textbox>
                  <w:txbxContent>
                    <w:p w14:paraId="2F91E4AA" w14:textId="20ED7CF5" w:rsidR="006C78C9" w:rsidRPr="007203A4" w:rsidRDefault="00761390" w:rsidP="00E1060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Slice</w:t>
                      </w:r>
                    </w:p>
                    <w:p w14:paraId="0AFE2068" w14:textId="4194E64F" w:rsidR="006C78C9" w:rsidRPr="007203A4" w:rsidRDefault="00761390" w:rsidP="00E1060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Cut</w:t>
                      </w:r>
                    </w:p>
                    <w:p w14:paraId="522DF6AB" w14:textId="06103001" w:rsidR="006C78C9" w:rsidRPr="007203A4" w:rsidRDefault="00761390" w:rsidP="00E1060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Quick</w:t>
                      </w:r>
                    </w:p>
                    <w:p w14:paraId="485CE380" w14:textId="5D926A82" w:rsidR="006C78C9" w:rsidRPr="007203A4" w:rsidRDefault="00761390" w:rsidP="00E1060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Drop Step</w:t>
                      </w:r>
                    </w:p>
                    <w:p w14:paraId="2E907620" w14:textId="77777777" w:rsidR="006C78C9" w:rsidRPr="00455E1A" w:rsidRDefault="006C78C9" w:rsidP="00475A9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C78C9">
        <w:rPr>
          <w:noProof/>
        </w:rPr>
        <mc:AlternateContent>
          <mc:Choice Requires="wpg">
            <w:drawing>
              <wp:anchor distT="0" distB="0" distL="114300" distR="114300" simplePos="0" relativeHeight="252009472" behindDoc="0" locked="0" layoutInCell="1" allowOverlap="1" wp14:anchorId="2126D0DF" wp14:editId="19B9AB70">
                <wp:simplePos x="0" y="0"/>
                <wp:positionH relativeFrom="column">
                  <wp:posOffset>213360</wp:posOffset>
                </wp:positionH>
                <wp:positionV relativeFrom="paragraph">
                  <wp:posOffset>2223770</wp:posOffset>
                </wp:positionV>
                <wp:extent cx="506730" cy="527050"/>
                <wp:effectExtent l="25400" t="25400" r="26670" b="31750"/>
                <wp:wrapThrough wrapText="bothSides">
                  <wp:wrapPolygon edited="0">
                    <wp:start x="3248" y="-1041"/>
                    <wp:lineTo x="-1083" y="-1041"/>
                    <wp:lineTo x="-1083" y="17696"/>
                    <wp:lineTo x="3248" y="21860"/>
                    <wp:lineTo x="17323" y="21860"/>
                    <wp:lineTo x="18406" y="21860"/>
                    <wp:lineTo x="21654" y="16655"/>
                    <wp:lineTo x="21654" y="4164"/>
                    <wp:lineTo x="17323" y="-1041"/>
                    <wp:lineTo x="3248" y="-1041"/>
                  </wp:wrapPolygon>
                </wp:wrapThrough>
                <wp:docPr id="494" name="Group 4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" cy="527050"/>
                          <a:chOff x="0" y="0"/>
                          <a:chExt cx="506730" cy="527050"/>
                        </a:xfrm>
                      </wpg:grpSpPr>
                      <wps:wsp>
                        <wps:cNvPr id="501" name="Oval 501"/>
                        <wps:cNvSpPr/>
                        <wps:spPr>
                          <a:xfrm>
                            <a:off x="0" y="0"/>
                            <a:ext cx="506730" cy="527050"/>
                          </a:xfrm>
                          <a:prstGeom prst="ellipse">
                            <a:avLst/>
                          </a:prstGeom>
                          <a:noFill/>
                          <a:ln w="57150" cmpd="sng">
                            <a:solidFill>
                              <a:srgbClr val="0033A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Oval 503"/>
                        <wps:cNvSpPr/>
                        <wps:spPr>
                          <a:xfrm>
                            <a:off x="55245" y="58420"/>
                            <a:ext cx="397510" cy="413385"/>
                          </a:xfrm>
                          <a:prstGeom prst="ellipse">
                            <a:avLst/>
                          </a:prstGeom>
                          <a:noFill/>
                          <a:ln w="6350" cmpd="sng">
                            <a:solidFill>
                              <a:srgbClr val="0033A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Text Box 505"/>
                        <wps:cNvSpPr txBox="1"/>
                        <wps:spPr>
                          <a:xfrm>
                            <a:off x="80010" y="60325"/>
                            <a:ext cx="34671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D0D6D8" w14:textId="3983F70E" w:rsidR="006C78C9" w:rsidRPr="00B72B6C" w:rsidRDefault="00E1060D" w:rsidP="00475A9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  <w:t>3</w:t>
                              </w:r>
                            </w:p>
                            <w:p w14:paraId="58CEEEE4" w14:textId="77777777" w:rsidR="006C78C9" w:rsidRDefault="006C78C9" w:rsidP="00475A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126D0DF" id="Group 494" o:spid="_x0000_s1058" style="position:absolute;margin-left:16.8pt;margin-top:175.1pt;width:39.9pt;height:41.5pt;z-index:252009472" coordsize="5067,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">
                <v:oval id="Oval 501" o:spid="_x0000_s1059" style="position:absolute;width:5067;height:5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" filled="f" strokecolor="#0033a0" strokeweight="4.5pt"/>
                <v:oval id="Oval 503" o:spid="_x0000_s1060" style="position:absolute;left:552;top:584;width:3975;height:4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" filled="f" strokecolor="#0033a0" strokeweight=".5pt"/>
                <v:shape id="Text Box 505" o:spid="_x0000_s1061" type="#_x0000_t202" style="position:absolute;left:800;top:603;width:3467;height:4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" filled="f" stroked="f">
                  <v:textbox>
                    <w:txbxContent>
                      <w:p w14:paraId="1AD0D6D8" w14:textId="3983F70E" w:rsidR="006C78C9" w:rsidRPr="00B72B6C" w:rsidRDefault="00E1060D" w:rsidP="00475A9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>3</w:t>
                        </w:r>
                      </w:p>
                      <w:p w14:paraId="58CEEEE4" w14:textId="77777777" w:rsidR="006C78C9" w:rsidRDefault="006C78C9" w:rsidP="00475A93">
                        <w:pPr>
                          <w:jc w:val="center"/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6C78C9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1B172C5" wp14:editId="52B376F1">
                <wp:simplePos x="0" y="0"/>
                <wp:positionH relativeFrom="margin">
                  <wp:posOffset>710565</wp:posOffset>
                </wp:positionH>
                <wp:positionV relativeFrom="paragraph">
                  <wp:posOffset>2484755</wp:posOffset>
                </wp:positionV>
                <wp:extent cx="29260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3" y="-1"/>
                    <wp:lineTo x="21563" y="-1"/>
                    <wp:lineTo x="0" y="-1"/>
                  </wp:wrapPolygon>
                </wp:wrapThrough>
                <wp:docPr id="493" name="Straight Connector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0033A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406C60F0" id="Straight Connector 493" o:spid="_x0000_s1026" style="position:absolute;z-index:2520084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5.95pt,195.65pt" to="286.35pt,1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" strokecolor="#0033a0" strokeweight="1.5pt">
                <w10:wrap type="through" anchorx="margin"/>
              </v:line>
            </w:pict>
          </mc:Fallback>
        </mc:AlternateContent>
      </w:r>
      <w:r w:rsidR="006C78C9"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7A3D147F" wp14:editId="49E6CB33">
                <wp:simplePos x="0" y="0"/>
                <wp:positionH relativeFrom="column">
                  <wp:posOffset>4163695</wp:posOffset>
                </wp:positionH>
                <wp:positionV relativeFrom="paragraph">
                  <wp:posOffset>1802765</wp:posOffset>
                </wp:positionV>
                <wp:extent cx="2767330" cy="758825"/>
                <wp:effectExtent l="0" t="0" r="0" b="3175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7330" cy="75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0E9AE" w14:textId="1870596D" w:rsidR="007C5582" w:rsidRPr="006C78C9" w:rsidRDefault="00C10F3B" w:rsidP="007C5582">
                            <w:pPr>
                              <w:spacing w:after="160" w:line="259" w:lineRule="auto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To </w:t>
                            </w:r>
                            <w:r w:rsidR="00761390">
                              <w:rPr>
                                <w:rFonts w:ascii="Arial" w:hAnsi="Arial"/>
                                <w:b/>
                              </w:rPr>
                              <w:t>Mov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e</w:t>
                            </w:r>
                            <w:r w:rsidR="00761390">
                              <w:rPr>
                                <w:rFonts w:ascii="Arial" w:hAnsi="Arial"/>
                                <w:b/>
                              </w:rPr>
                              <w:t xml:space="preserve"> into a passing lane in order to stop or intercept a pass.</w:t>
                            </w:r>
                          </w:p>
                          <w:p w14:paraId="4E326AD6" w14:textId="77777777" w:rsidR="006C78C9" w:rsidRPr="006C78C9" w:rsidRDefault="006C78C9" w:rsidP="00475A9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D147F" id="Text Box 49" o:spid="_x0000_s1062" type="#_x0000_t202" style="position:absolute;margin-left:327.85pt;margin-top:141.95pt;width:217.9pt;height:59.7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" filled="f" stroked="f">
                <v:textbox>
                  <w:txbxContent>
                    <w:p w14:paraId="16E0E9AE" w14:textId="1870596D" w:rsidR="007C5582" w:rsidRPr="006C78C9" w:rsidRDefault="00C10F3B" w:rsidP="007C5582">
                      <w:pPr>
                        <w:spacing w:after="160" w:line="259" w:lineRule="auto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 xml:space="preserve">To </w:t>
                      </w:r>
                      <w:r w:rsidR="00761390">
                        <w:rPr>
                          <w:rFonts w:ascii="Arial" w:hAnsi="Arial"/>
                          <w:b/>
                        </w:rPr>
                        <w:t>Mov</w:t>
                      </w:r>
                      <w:r>
                        <w:rPr>
                          <w:rFonts w:ascii="Arial" w:hAnsi="Arial"/>
                          <w:b/>
                        </w:rPr>
                        <w:t>e</w:t>
                      </w:r>
                      <w:r w:rsidR="00761390">
                        <w:rPr>
                          <w:rFonts w:ascii="Arial" w:hAnsi="Arial"/>
                          <w:b/>
                        </w:rPr>
                        <w:t xml:space="preserve"> into a passing lane in order to stop or intercept a pass.</w:t>
                      </w:r>
                    </w:p>
                    <w:p w14:paraId="4E326AD6" w14:textId="77777777" w:rsidR="006C78C9" w:rsidRPr="006C78C9" w:rsidRDefault="006C78C9" w:rsidP="00475A93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C78C9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A941579" wp14:editId="360E4097">
                <wp:simplePos x="0" y="0"/>
                <wp:positionH relativeFrom="margin">
                  <wp:posOffset>717550</wp:posOffset>
                </wp:positionH>
                <wp:positionV relativeFrom="paragraph">
                  <wp:posOffset>546100</wp:posOffset>
                </wp:positionV>
                <wp:extent cx="29260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3" y="-1"/>
                    <wp:lineTo x="21563" y="-1"/>
                    <wp:lineTo x="0" y="-1"/>
                  </wp:wrapPolygon>
                </wp:wrapThrough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0033A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6E76C3B3" id="Straight Connector 2" o:spid="_x0000_s1026" style="position:absolute;z-index:2518763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6.5pt,43pt" to="286.9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" strokecolor="#0033a0" strokeweight="1.5pt">
                <w10:wrap type="through" anchorx="margin"/>
              </v:line>
            </w:pict>
          </mc:Fallback>
        </mc:AlternateContent>
      </w:r>
      <w:r w:rsidR="006C78C9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323AF46" wp14:editId="5BD0AB42">
                <wp:simplePos x="0" y="0"/>
                <wp:positionH relativeFrom="page">
                  <wp:posOffset>461010</wp:posOffset>
                </wp:positionH>
                <wp:positionV relativeFrom="paragraph">
                  <wp:posOffset>563245</wp:posOffset>
                </wp:positionV>
                <wp:extent cx="2343785" cy="1021080"/>
                <wp:effectExtent l="0" t="0" r="0" b="0"/>
                <wp:wrapSquare wrapText="bothSides"/>
                <wp:docPr id="511" name="Text Box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8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3146BD" w14:textId="383CE65A" w:rsidR="006C78C9" w:rsidRPr="007203A4" w:rsidRDefault="00761390" w:rsidP="00E1060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Defensive Moves</w:t>
                            </w:r>
                          </w:p>
                          <w:p w14:paraId="0F739136" w14:textId="582CF08F" w:rsidR="006C78C9" w:rsidRPr="007203A4" w:rsidRDefault="00761390" w:rsidP="00E1060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fficiate</w:t>
                            </w:r>
                          </w:p>
                          <w:p w14:paraId="5F968235" w14:textId="157C7D47" w:rsidR="006C78C9" w:rsidRPr="007203A4" w:rsidRDefault="00761390" w:rsidP="00E1060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Perpetrate</w:t>
                            </w:r>
                          </w:p>
                          <w:p w14:paraId="2C0E10EF" w14:textId="0D9E9F18" w:rsidR="006C78C9" w:rsidRPr="007203A4" w:rsidRDefault="00761390" w:rsidP="00E1060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Anticipate</w:t>
                            </w:r>
                          </w:p>
                          <w:p w14:paraId="711EB796" w14:textId="77777777" w:rsidR="006C78C9" w:rsidRPr="00455E1A" w:rsidRDefault="006C78C9" w:rsidP="005A45D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23AF46" id="Text Box 511" o:spid="_x0000_s1063" type="#_x0000_t202" style="position:absolute;margin-left:36.3pt;margin-top:44.35pt;width:184.55pt;height:80.4pt;z-index:25195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" filled="f" stroked="f">
                <v:textbox>
                  <w:txbxContent>
                    <w:p w14:paraId="3A3146BD" w14:textId="383CE65A" w:rsidR="006C78C9" w:rsidRPr="007203A4" w:rsidRDefault="00761390" w:rsidP="00E1060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Defensive Moves</w:t>
                      </w:r>
                    </w:p>
                    <w:p w14:paraId="0F739136" w14:textId="582CF08F" w:rsidR="006C78C9" w:rsidRPr="007203A4" w:rsidRDefault="00761390" w:rsidP="00E1060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fficiate</w:t>
                      </w:r>
                    </w:p>
                    <w:p w14:paraId="5F968235" w14:textId="157C7D47" w:rsidR="006C78C9" w:rsidRPr="007203A4" w:rsidRDefault="00761390" w:rsidP="00E1060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Perpetrate</w:t>
                      </w:r>
                    </w:p>
                    <w:p w14:paraId="2C0E10EF" w14:textId="0D9E9F18" w:rsidR="006C78C9" w:rsidRPr="007203A4" w:rsidRDefault="00761390" w:rsidP="00E1060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Anticipate</w:t>
                      </w:r>
                    </w:p>
                    <w:p w14:paraId="711EB796" w14:textId="77777777" w:rsidR="006C78C9" w:rsidRPr="00455E1A" w:rsidRDefault="006C78C9" w:rsidP="005A45D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C78C9"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FAF571A" wp14:editId="6F46EAF9">
                <wp:simplePos x="0" y="0"/>
                <wp:positionH relativeFrom="margin">
                  <wp:posOffset>4156710</wp:posOffset>
                </wp:positionH>
                <wp:positionV relativeFrom="paragraph">
                  <wp:posOffset>526415</wp:posOffset>
                </wp:positionV>
                <wp:extent cx="29260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3" y="-1"/>
                    <wp:lineTo x="21563" y="-1"/>
                    <wp:lineTo x="0" y="-1"/>
                  </wp:wrapPolygon>
                </wp:wrapThrough>
                <wp:docPr id="482" name="Straight Connector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0033A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6111844B" id="Straight Connector 482" o:spid="_x0000_s1026" style="position:absolute;z-index:2520012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27.3pt,41.45pt" to="557.7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" strokecolor="#0033a0" strokeweight="1.5pt">
                <w10:wrap type="through" anchorx="margin"/>
              </v:line>
            </w:pict>
          </mc:Fallback>
        </mc:AlternateContent>
      </w:r>
      <w:r w:rsidR="006C78C9"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023B2E3" wp14:editId="3AEF7AFC">
                <wp:simplePos x="0" y="0"/>
                <wp:positionH relativeFrom="page">
                  <wp:posOffset>3900170</wp:posOffset>
                </wp:positionH>
                <wp:positionV relativeFrom="paragraph">
                  <wp:posOffset>543560</wp:posOffset>
                </wp:positionV>
                <wp:extent cx="2343785" cy="1021080"/>
                <wp:effectExtent l="0" t="0" r="0" b="0"/>
                <wp:wrapSquare wrapText="bothSides"/>
                <wp:docPr id="492" name="Text Box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8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123483" w14:textId="3729CF25" w:rsidR="006C78C9" w:rsidRPr="007203A4" w:rsidRDefault="00761390" w:rsidP="006C78C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Jungle Grip</w:t>
                            </w:r>
                          </w:p>
                          <w:p w14:paraId="7A756A97" w14:textId="4651A308" w:rsidR="006C78C9" w:rsidRPr="007203A4" w:rsidRDefault="00761390" w:rsidP="006C78C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Cage Grip</w:t>
                            </w:r>
                          </w:p>
                          <w:p w14:paraId="05871D5E" w14:textId="1E9E1B00" w:rsidR="006C78C9" w:rsidRPr="007203A4" w:rsidRDefault="00761390" w:rsidP="006C78C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eam Grip</w:t>
                            </w:r>
                          </w:p>
                          <w:p w14:paraId="2B7E5207" w14:textId="3B2C6AD0" w:rsidR="006C78C9" w:rsidRPr="007203A4" w:rsidRDefault="00761390" w:rsidP="006C78C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Basic Grip</w:t>
                            </w:r>
                          </w:p>
                          <w:p w14:paraId="281D96D5" w14:textId="77777777" w:rsidR="006C78C9" w:rsidRPr="00455E1A" w:rsidRDefault="006C78C9" w:rsidP="00475A9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23B2E3" id="Text Box 492" o:spid="_x0000_s1064" type="#_x0000_t202" style="position:absolute;margin-left:307.1pt;margin-top:42.8pt;width:184.55pt;height:80.4pt;z-index:25200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" filled="f" stroked="f">
                <v:textbox>
                  <w:txbxContent>
                    <w:p w14:paraId="69123483" w14:textId="3729CF25" w:rsidR="006C78C9" w:rsidRPr="007203A4" w:rsidRDefault="00761390" w:rsidP="006C78C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Jungle Grip</w:t>
                      </w:r>
                    </w:p>
                    <w:p w14:paraId="7A756A97" w14:textId="4651A308" w:rsidR="006C78C9" w:rsidRPr="007203A4" w:rsidRDefault="00761390" w:rsidP="006C78C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Cage Grip</w:t>
                      </w:r>
                    </w:p>
                    <w:p w14:paraId="05871D5E" w14:textId="1E9E1B00" w:rsidR="006C78C9" w:rsidRPr="007203A4" w:rsidRDefault="00761390" w:rsidP="006C78C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Seam Grip</w:t>
                      </w:r>
                    </w:p>
                    <w:p w14:paraId="2B7E5207" w14:textId="3B2C6AD0" w:rsidR="006C78C9" w:rsidRPr="007203A4" w:rsidRDefault="00761390" w:rsidP="006C78C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Basic Grip</w:t>
                      </w:r>
                    </w:p>
                    <w:p w14:paraId="281D96D5" w14:textId="77777777" w:rsidR="006C78C9" w:rsidRPr="00455E1A" w:rsidRDefault="006C78C9" w:rsidP="00475A9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1E345B" w:rsidSect="00B45DA0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B8DAA5" w14:textId="77777777" w:rsidR="007F62F2" w:rsidRDefault="007F62F2" w:rsidP="00233FF0">
      <w:r>
        <w:separator/>
      </w:r>
    </w:p>
  </w:endnote>
  <w:endnote w:type="continuationSeparator" w:id="0">
    <w:p w14:paraId="41D5B088" w14:textId="77777777" w:rsidR="007F62F2" w:rsidRDefault="007F62F2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89ECD" w14:textId="77777777" w:rsidR="006C78C9" w:rsidRPr="009867AF" w:rsidRDefault="006C78C9" w:rsidP="009867AF">
    <w:pPr>
      <w:pStyle w:val="Footer"/>
      <w:framePr w:w="718" w:h="594" w:hRule="exact" w:wrap="around" w:vAnchor="text" w:hAnchor="page" w:x="10576" w:y="1"/>
      <w:jc w:val="center"/>
      <w:rPr>
        <w:rStyle w:val="PageNumber"/>
        <w:rFonts w:ascii="Arial" w:hAnsi="Arial"/>
        <w:b/>
        <w:sz w:val="40"/>
        <w:szCs w:val="40"/>
      </w:rPr>
    </w:pPr>
    <w:r w:rsidRPr="009867AF">
      <w:rPr>
        <w:rStyle w:val="PageNumber"/>
        <w:rFonts w:ascii="Arial" w:hAnsi="Arial"/>
        <w:b/>
        <w:sz w:val="40"/>
        <w:szCs w:val="40"/>
      </w:rPr>
      <w:fldChar w:fldCharType="begin"/>
    </w:r>
    <w:r w:rsidRPr="009867AF">
      <w:rPr>
        <w:rStyle w:val="PageNumber"/>
        <w:rFonts w:ascii="Arial" w:hAnsi="Arial"/>
        <w:b/>
        <w:sz w:val="40"/>
        <w:szCs w:val="40"/>
      </w:rPr>
      <w:instrText xml:space="preserve">PAGE  </w:instrText>
    </w:r>
    <w:r w:rsidRPr="009867AF">
      <w:rPr>
        <w:rStyle w:val="PageNumber"/>
        <w:rFonts w:ascii="Arial" w:hAnsi="Arial"/>
        <w:b/>
        <w:sz w:val="40"/>
        <w:szCs w:val="40"/>
      </w:rPr>
      <w:fldChar w:fldCharType="separate"/>
    </w:r>
    <w:r>
      <w:rPr>
        <w:rStyle w:val="PageNumber"/>
        <w:rFonts w:ascii="Arial" w:hAnsi="Arial"/>
        <w:b/>
        <w:noProof/>
        <w:sz w:val="40"/>
        <w:szCs w:val="40"/>
      </w:rPr>
      <w:t>2</w:t>
    </w:r>
    <w:r w:rsidRPr="009867AF">
      <w:rPr>
        <w:rStyle w:val="PageNumber"/>
        <w:rFonts w:ascii="Arial" w:hAnsi="Arial"/>
        <w:b/>
        <w:sz w:val="40"/>
        <w:szCs w:val="40"/>
      </w:rPr>
      <w:fldChar w:fldCharType="end"/>
    </w:r>
  </w:p>
  <w:p w14:paraId="3B712558" w14:textId="6DEEEA10" w:rsidR="006C78C9" w:rsidRDefault="006C78C9" w:rsidP="00225446">
    <w:pPr>
      <w:pStyle w:val="Footer"/>
      <w:tabs>
        <w:tab w:val="clear" w:pos="4320"/>
        <w:tab w:val="clear" w:pos="8640"/>
        <w:tab w:val="center" w:pos="5760"/>
      </w:tabs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0BE820" w14:textId="77777777" w:rsidR="007F62F2" w:rsidRDefault="007F62F2" w:rsidP="00233FF0">
      <w:r>
        <w:separator/>
      </w:r>
    </w:p>
  </w:footnote>
  <w:footnote w:type="continuationSeparator" w:id="0">
    <w:p w14:paraId="0153E630" w14:textId="77777777" w:rsidR="007F62F2" w:rsidRDefault="007F62F2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2B62F" w14:textId="77777777" w:rsidR="006C78C9" w:rsidRDefault="006C78C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84E711E" wp14:editId="502FD98E">
          <wp:simplePos x="0" y="0"/>
          <wp:positionH relativeFrom="margin">
            <wp:align>center</wp:align>
          </wp:positionH>
          <wp:positionV relativeFrom="page">
            <wp:posOffset>457200</wp:posOffset>
          </wp:positionV>
          <wp:extent cx="6553260" cy="784503"/>
          <wp:effectExtent l="0" t="0" r="0" b="3175"/>
          <wp:wrapNone/>
          <wp:docPr id="515" name="Picture 5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60" cy="7845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D0CDC"/>
    <w:multiLevelType w:val="hybridMultilevel"/>
    <w:tmpl w:val="0B9A8E4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71551F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0119D7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0328B4"/>
    <w:multiLevelType w:val="hybridMultilevel"/>
    <w:tmpl w:val="C8F633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DE4569"/>
    <w:multiLevelType w:val="hybridMultilevel"/>
    <w:tmpl w:val="2EFCED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260EFB"/>
    <w:multiLevelType w:val="hybridMultilevel"/>
    <w:tmpl w:val="C8F633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5794218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C979F8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D00F06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A825C74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67095A"/>
    <w:multiLevelType w:val="hybridMultilevel"/>
    <w:tmpl w:val="10525D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FB54FE6"/>
    <w:multiLevelType w:val="hybridMultilevel"/>
    <w:tmpl w:val="C8F633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1E654CF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21725C4"/>
    <w:multiLevelType w:val="hybridMultilevel"/>
    <w:tmpl w:val="F8685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6A1C85"/>
    <w:multiLevelType w:val="hybridMultilevel"/>
    <w:tmpl w:val="3B92C7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A9E1F71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C795C19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CD929B7"/>
    <w:multiLevelType w:val="hybridMultilevel"/>
    <w:tmpl w:val="3B92C7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2982FA5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7CE0427"/>
    <w:multiLevelType w:val="hybridMultilevel"/>
    <w:tmpl w:val="171269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BF557D1"/>
    <w:multiLevelType w:val="hybridMultilevel"/>
    <w:tmpl w:val="7A1C01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D762047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F7D5B71"/>
    <w:multiLevelType w:val="hybridMultilevel"/>
    <w:tmpl w:val="AC6EA16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3915B49"/>
    <w:multiLevelType w:val="hybridMultilevel"/>
    <w:tmpl w:val="C8F633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77758BF"/>
    <w:multiLevelType w:val="hybridMultilevel"/>
    <w:tmpl w:val="9670D72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79B55E1"/>
    <w:multiLevelType w:val="hybridMultilevel"/>
    <w:tmpl w:val="A1D4D9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889036A"/>
    <w:multiLevelType w:val="hybridMultilevel"/>
    <w:tmpl w:val="4ACABA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9202051"/>
    <w:multiLevelType w:val="hybridMultilevel"/>
    <w:tmpl w:val="10525D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E097C42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0"/>
  </w:num>
  <w:num w:numId="3">
    <w:abstractNumId w:val="26"/>
  </w:num>
  <w:num w:numId="4">
    <w:abstractNumId w:val="27"/>
  </w:num>
  <w:num w:numId="5">
    <w:abstractNumId w:val="10"/>
  </w:num>
  <w:num w:numId="6">
    <w:abstractNumId w:val="25"/>
  </w:num>
  <w:num w:numId="7">
    <w:abstractNumId w:val="20"/>
  </w:num>
  <w:num w:numId="8">
    <w:abstractNumId w:val="22"/>
  </w:num>
  <w:num w:numId="9">
    <w:abstractNumId w:val="19"/>
  </w:num>
  <w:num w:numId="10">
    <w:abstractNumId w:val="2"/>
  </w:num>
  <w:num w:numId="11">
    <w:abstractNumId w:val="16"/>
  </w:num>
  <w:num w:numId="12">
    <w:abstractNumId w:val="8"/>
  </w:num>
  <w:num w:numId="13">
    <w:abstractNumId w:val="7"/>
  </w:num>
  <w:num w:numId="14">
    <w:abstractNumId w:val="21"/>
  </w:num>
  <w:num w:numId="15">
    <w:abstractNumId w:val="6"/>
  </w:num>
  <w:num w:numId="16">
    <w:abstractNumId w:val="28"/>
  </w:num>
  <w:num w:numId="17">
    <w:abstractNumId w:val="9"/>
  </w:num>
  <w:num w:numId="18">
    <w:abstractNumId w:val="18"/>
  </w:num>
  <w:num w:numId="19">
    <w:abstractNumId w:val="15"/>
  </w:num>
  <w:num w:numId="20">
    <w:abstractNumId w:val="24"/>
  </w:num>
  <w:num w:numId="21">
    <w:abstractNumId w:val="1"/>
  </w:num>
  <w:num w:numId="22">
    <w:abstractNumId w:val="12"/>
  </w:num>
  <w:num w:numId="23">
    <w:abstractNumId w:val="17"/>
  </w:num>
  <w:num w:numId="24">
    <w:abstractNumId w:val="5"/>
  </w:num>
  <w:num w:numId="25">
    <w:abstractNumId w:val="4"/>
  </w:num>
  <w:num w:numId="26">
    <w:abstractNumId w:val="3"/>
  </w:num>
  <w:num w:numId="27">
    <w:abstractNumId w:val="11"/>
  </w:num>
  <w:num w:numId="28">
    <w:abstractNumId w:val="23"/>
  </w:num>
  <w:num w:numId="29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FF0"/>
    <w:rsid w:val="00092FE0"/>
    <w:rsid w:val="000A4642"/>
    <w:rsid w:val="000A596B"/>
    <w:rsid w:val="000B25CE"/>
    <w:rsid w:val="000E1436"/>
    <w:rsid w:val="00121255"/>
    <w:rsid w:val="00127ABE"/>
    <w:rsid w:val="001C2CF8"/>
    <w:rsid w:val="001E345B"/>
    <w:rsid w:val="001F2CE1"/>
    <w:rsid w:val="00212260"/>
    <w:rsid w:val="00212AEB"/>
    <w:rsid w:val="00225446"/>
    <w:rsid w:val="00232431"/>
    <w:rsid w:val="00233FF0"/>
    <w:rsid w:val="002724F1"/>
    <w:rsid w:val="00276491"/>
    <w:rsid w:val="002829AA"/>
    <w:rsid w:val="00294D36"/>
    <w:rsid w:val="002E3B0C"/>
    <w:rsid w:val="0030074D"/>
    <w:rsid w:val="003166B4"/>
    <w:rsid w:val="00382787"/>
    <w:rsid w:val="00397B6F"/>
    <w:rsid w:val="003A5C99"/>
    <w:rsid w:val="003A73A4"/>
    <w:rsid w:val="003D2B0E"/>
    <w:rsid w:val="003F0B6E"/>
    <w:rsid w:val="00407D64"/>
    <w:rsid w:val="004344F7"/>
    <w:rsid w:val="00437F5E"/>
    <w:rsid w:val="00455E1A"/>
    <w:rsid w:val="00475A93"/>
    <w:rsid w:val="004809E9"/>
    <w:rsid w:val="00497E10"/>
    <w:rsid w:val="004A2110"/>
    <w:rsid w:val="004A423B"/>
    <w:rsid w:val="004B56B4"/>
    <w:rsid w:val="004C2776"/>
    <w:rsid w:val="00500A82"/>
    <w:rsid w:val="00504D04"/>
    <w:rsid w:val="00525C27"/>
    <w:rsid w:val="00536446"/>
    <w:rsid w:val="00546F12"/>
    <w:rsid w:val="00561980"/>
    <w:rsid w:val="00561D03"/>
    <w:rsid w:val="00580D7C"/>
    <w:rsid w:val="00585DC9"/>
    <w:rsid w:val="005971B4"/>
    <w:rsid w:val="005A45DE"/>
    <w:rsid w:val="005C76DF"/>
    <w:rsid w:val="00674C6A"/>
    <w:rsid w:val="00681DCA"/>
    <w:rsid w:val="00687DC6"/>
    <w:rsid w:val="006942EB"/>
    <w:rsid w:val="006A3D7B"/>
    <w:rsid w:val="006C2F8F"/>
    <w:rsid w:val="006C78C9"/>
    <w:rsid w:val="00742A65"/>
    <w:rsid w:val="007433C2"/>
    <w:rsid w:val="00761390"/>
    <w:rsid w:val="00771866"/>
    <w:rsid w:val="007736EB"/>
    <w:rsid w:val="007904D2"/>
    <w:rsid w:val="00794312"/>
    <w:rsid w:val="007A4780"/>
    <w:rsid w:val="007A53E6"/>
    <w:rsid w:val="007C0FFD"/>
    <w:rsid w:val="007C5582"/>
    <w:rsid w:val="007E69CA"/>
    <w:rsid w:val="007F62F2"/>
    <w:rsid w:val="00832D35"/>
    <w:rsid w:val="008371A5"/>
    <w:rsid w:val="00853302"/>
    <w:rsid w:val="008700F4"/>
    <w:rsid w:val="00881358"/>
    <w:rsid w:val="00881ACC"/>
    <w:rsid w:val="00892098"/>
    <w:rsid w:val="00896D43"/>
    <w:rsid w:val="008A16C4"/>
    <w:rsid w:val="008E14F5"/>
    <w:rsid w:val="00914F70"/>
    <w:rsid w:val="0094071B"/>
    <w:rsid w:val="009867AF"/>
    <w:rsid w:val="00987B50"/>
    <w:rsid w:val="009A13BA"/>
    <w:rsid w:val="009C163D"/>
    <w:rsid w:val="009C5A70"/>
    <w:rsid w:val="00A304AE"/>
    <w:rsid w:val="00A63F85"/>
    <w:rsid w:val="00A719A3"/>
    <w:rsid w:val="00A73473"/>
    <w:rsid w:val="00A87E93"/>
    <w:rsid w:val="00AA1054"/>
    <w:rsid w:val="00AA694D"/>
    <w:rsid w:val="00AC1CE5"/>
    <w:rsid w:val="00AC2F01"/>
    <w:rsid w:val="00AE3815"/>
    <w:rsid w:val="00AE480F"/>
    <w:rsid w:val="00B16C8B"/>
    <w:rsid w:val="00B318EF"/>
    <w:rsid w:val="00B41A65"/>
    <w:rsid w:val="00B45DA0"/>
    <w:rsid w:val="00B65C78"/>
    <w:rsid w:val="00B72B6C"/>
    <w:rsid w:val="00BA6592"/>
    <w:rsid w:val="00BA7BC9"/>
    <w:rsid w:val="00BB4621"/>
    <w:rsid w:val="00BC12F1"/>
    <w:rsid w:val="00BD6E9C"/>
    <w:rsid w:val="00BE02A0"/>
    <w:rsid w:val="00BF4D1E"/>
    <w:rsid w:val="00C10F3B"/>
    <w:rsid w:val="00C16C30"/>
    <w:rsid w:val="00C26897"/>
    <w:rsid w:val="00C90117"/>
    <w:rsid w:val="00C92CDB"/>
    <w:rsid w:val="00CC4864"/>
    <w:rsid w:val="00CC6EE8"/>
    <w:rsid w:val="00D2296F"/>
    <w:rsid w:val="00D55B7A"/>
    <w:rsid w:val="00DA0863"/>
    <w:rsid w:val="00DC1308"/>
    <w:rsid w:val="00E04708"/>
    <w:rsid w:val="00E1060D"/>
    <w:rsid w:val="00E20160"/>
    <w:rsid w:val="00E235A6"/>
    <w:rsid w:val="00E27CE2"/>
    <w:rsid w:val="00E335F8"/>
    <w:rsid w:val="00E80F5F"/>
    <w:rsid w:val="00E97C39"/>
    <w:rsid w:val="00EA2680"/>
    <w:rsid w:val="00ED00BE"/>
    <w:rsid w:val="00ED0714"/>
    <w:rsid w:val="00ED0ECA"/>
    <w:rsid w:val="00EE5B47"/>
    <w:rsid w:val="00F06BDC"/>
    <w:rsid w:val="00F154EB"/>
    <w:rsid w:val="00F42DEB"/>
    <w:rsid w:val="00F50145"/>
    <w:rsid w:val="00F66197"/>
    <w:rsid w:val="00F97A94"/>
    <w:rsid w:val="00FA717B"/>
    <w:rsid w:val="00FB3C27"/>
    <w:rsid w:val="00FC0455"/>
    <w:rsid w:val="00FD3839"/>
    <w:rsid w:val="00FD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ABB06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C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986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554674-1010-6541-8D04-293C671DA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ruong</dc:creator>
  <cp:keywords/>
  <dc:description/>
  <cp:lastModifiedBy>Microsoft Office User</cp:lastModifiedBy>
  <cp:revision>2</cp:revision>
  <cp:lastPrinted>2015-02-13T21:10:00Z</cp:lastPrinted>
  <dcterms:created xsi:type="dcterms:W3CDTF">2016-09-15T09:09:00Z</dcterms:created>
  <dcterms:modified xsi:type="dcterms:W3CDTF">2016-09-15T09:09:00Z</dcterms:modified>
</cp:coreProperties>
</file>